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16C4F4" w14:textId="77777777" w:rsidR="00C2080E" w:rsidRPr="00F02E36" w:rsidRDefault="00C2080E" w:rsidP="00C2080E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4C234BA0" w14:textId="2CBEC0F7" w:rsidR="00967749" w:rsidRPr="00636A34" w:rsidRDefault="00967749" w:rsidP="00967749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36A34">
        <w:rPr>
          <w:rFonts w:ascii="Times New Roman" w:eastAsia="Times New Roman" w:hAnsi="Times New Roman" w:cs="Times New Roman"/>
        </w:rPr>
        <w:t>U Bjelovaru</w:t>
      </w:r>
      <w:r>
        <w:rPr>
          <w:rFonts w:ascii="Times New Roman" w:eastAsia="Times New Roman" w:hAnsi="Times New Roman" w:cs="Times New Roman"/>
        </w:rPr>
        <w:t xml:space="preserve">, datum </w:t>
      </w:r>
      <w:r w:rsidR="00301BAC">
        <w:rPr>
          <w:rFonts w:ascii="Times New Roman" w:eastAsia="Times New Roman" w:hAnsi="Times New Roman" w:cs="Times New Roman"/>
        </w:rPr>
        <w:t>21</w:t>
      </w:r>
      <w:r>
        <w:rPr>
          <w:rFonts w:ascii="Times New Roman" w:eastAsia="Times New Roman" w:hAnsi="Times New Roman" w:cs="Times New Roman"/>
        </w:rPr>
        <w:t>.</w:t>
      </w:r>
      <w:r w:rsidR="00301BAC">
        <w:rPr>
          <w:rFonts w:ascii="Times New Roman" w:eastAsia="Times New Roman" w:hAnsi="Times New Roman" w:cs="Times New Roman"/>
        </w:rPr>
        <w:t>04</w:t>
      </w:r>
      <w:r>
        <w:rPr>
          <w:rFonts w:ascii="Times New Roman" w:eastAsia="Times New Roman" w:hAnsi="Times New Roman" w:cs="Times New Roman"/>
        </w:rPr>
        <w:t>.202</w:t>
      </w:r>
      <w:r w:rsidR="00301BAC">
        <w:rPr>
          <w:rFonts w:ascii="Times New Roman" w:eastAsia="Times New Roman" w:hAnsi="Times New Roman" w:cs="Times New Roman"/>
        </w:rPr>
        <w:t>6</w:t>
      </w:r>
      <w:r w:rsidRPr="00636A34">
        <w:rPr>
          <w:rFonts w:ascii="Times New Roman" w:eastAsia="Times New Roman" w:hAnsi="Times New Roman" w:cs="Times New Roman"/>
        </w:rPr>
        <w:t>. godine</w:t>
      </w:r>
    </w:p>
    <w:p w14:paraId="0119209B" w14:textId="4B19AA20" w:rsidR="00967749" w:rsidRPr="00636A34" w:rsidRDefault="00967749" w:rsidP="00967749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Urbroj:2103-74-2</w:t>
      </w:r>
      <w:r w:rsidR="00301BAC">
        <w:rPr>
          <w:rFonts w:ascii="Times New Roman" w:eastAsia="Times New Roman" w:hAnsi="Times New Roman" w:cs="Times New Roman"/>
        </w:rPr>
        <w:t>6</w:t>
      </w:r>
      <w:r>
        <w:rPr>
          <w:rFonts w:ascii="Times New Roman" w:eastAsia="Times New Roman" w:hAnsi="Times New Roman" w:cs="Times New Roman"/>
        </w:rPr>
        <w:t>-</w:t>
      </w:r>
      <w:r w:rsidR="00EF5E61">
        <w:rPr>
          <w:rFonts w:ascii="Times New Roman" w:eastAsia="Times New Roman" w:hAnsi="Times New Roman" w:cs="Times New Roman"/>
        </w:rPr>
        <w:t>0890</w:t>
      </w:r>
    </w:p>
    <w:p w14:paraId="3C049581" w14:textId="77777777" w:rsidR="00967749" w:rsidRDefault="00967749" w:rsidP="009677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6E83C60" w14:textId="77777777" w:rsidR="00967749" w:rsidRPr="00F02E36" w:rsidRDefault="00967749" w:rsidP="009677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660EAE4" w14:textId="77777777" w:rsidR="00967749" w:rsidRPr="00614E49" w:rsidRDefault="00967749" w:rsidP="009677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14E49">
        <w:rPr>
          <w:rFonts w:ascii="Times New Roman" w:eastAsia="Times New Roman" w:hAnsi="Times New Roman" w:cs="Times New Roman"/>
          <w:b/>
          <w:sz w:val="28"/>
          <w:szCs w:val="28"/>
        </w:rPr>
        <w:t>ZAVOD ZA HITNU MEDICINU BJELOVARSKO-BILOGORSKE ŽUPANIJE</w:t>
      </w:r>
    </w:p>
    <w:p w14:paraId="4B7ED7D2" w14:textId="4FD3F50D" w:rsidR="007B1665" w:rsidRPr="00E25984" w:rsidRDefault="00967749" w:rsidP="007B1665">
      <w:pPr>
        <w:pStyle w:val="box8220019"/>
        <w:spacing w:before="27" w:beforeAutospacing="0" w:after="0" w:afterAutospacing="0"/>
        <w:textAlignment w:val="baseline"/>
        <w:rPr>
          <w:sz w:val="22"/>
          <w:szCs w:val="22"/>
        </w:rPr>
      </w:pPr>
      <w:r w:rsidRPr="00ED4B0A">
        <w:t xml:space="preserve">Povjerenstvo za provedbu javnog natječaja za radno mjesto </w:t>
      </w:r>
      <w:r w:rsidR="00301BAC">
        <w:t>Referent/ica</w:t>
      </w:r>
      <w:r w:rsidR="00220662">
        <w:rPr>
          <w:sz w:val="22"/>
          <w:szCs w:val="22"/>
        </w:rPr>
        <w:t xml:space="preserve"> </w:t>
      </w:r>
      <w:r w:rsidR="007B1665" w:rsidRPr="00E25984">
        <w:t>(m/ž)</w:t>
      </w:r>
      <w:r w:rsidR="007B1665" w:rsidRPr="00E25984">
        <w:rPr>
          <w:sz w:val="22"/>
          <w:szCs w:val="22"/>
        </w:rPr>
        <w:t>– 1</w:t>
      </w:r>
      <w:r w:rsidR="00A95C49">
        <w:rPr>
          <w:sz w:val="22"/>
          <w:szCs w:val="22"/>
        </w:rPr>
        <w:t xml:space="preserve"> </w:t>
      </w:r>
      <w:r w:rsidR="007B1665" w:rsidRPr="00E25984">
        <w:rPr>
          <w:sz w:val="22"/>
          <w:szCs w:val="22"/>
        </w:rPr>
        <w:t xml:space="preserve">(jedan) izvršitelj/ica na određeno vrijeme, u </w:t>
      </w:r>
      <w:r w:rsidR="009A080E">
        <w:rPr>
          <w:sz w:val="22"/>
          <w:szCs w:val="22"/>
        </w:rPr>
        <w:t xml:space="preserve"> Zavodu za Hitnu medicinu, mjesto rada ispostava Bjelovar, uz uvjet probnog rada u trajanju </w:t>
      </w:r>
      <w:r w:rsidR="00301BAC">
        <w:rPr>
          <w:sz w:val="22"/>
          <w:szCs w:val="22"/>
        </w:rPr>
        <w:t>1</w:t>
      </w:r>
      <w:r w:rsidR="009A080E">
        <w:rPr>
          <w:sz w:val="22"/>
          <w:szCs w:val="22"/>
        </w:rPr>
        <w:t xml:space="preserve"> (</w:t>
      </w:r>
      <w:r w:rsidR="00301BAC">
        <w:rPr>
          <w:sz w:val="22"/>
          <w:szCs w:val="22"/>
        </w:rPr>
        <w:t>jednog</w:t>
      </w:r>
      <w:r w:rsidR="009A080E">
        <w:rPr>
          <w:sz w:val="22"/>
          <w:szCs w:val="22"/>
        </w:rPr>
        <w:t>) mjeseca.</w:t>
      </w:r>
    </w:p>
    <w:p w14:paraId="7D83DF12" w14:textId="35DEF92F" w:rsidR="00967749" w:rsidRPr="00F54971" w:rsidRDefault="00967749" w:rsidP="00967749">
      <w:pPr>
        <w:pStyle w:val="box8296693"/>
        <w:shd w:val="clear" w:color="auto" w:fill="FFFFFF"/>
        <w:spacing w:before="27" w:beforeAutospacing="0" w:after="0" w:afterAutospacing="0"/>
        <w:jc w:val="both"/>
        <w:textAlignment w:val="baseline"/>
        <w:rPr>
          <w:color w:val="231F20"/>
          <w:sz w:val="22"/>
          <w:szCs w:val="22"/>
        </w:rPr>
      </w:pPr>
      <w:r>
        <w:rPr>
          <w:color w:val="231F20"/>
          <w:sz w:val="22"/>
          <w:szCs w:val="22"/>
        </w:rPr>
        <w:t>( u daljnjem tekstu:</w:t>
      </w:r>
      <w:r w:rsidRPr="000A4D38">
        <w:rPr>
          <w:b/>
        </w:rPr>
        <w:t xml:space="preserve"> </w:t>
      </w:r>
      <w:r w:rsidRPr="00ED4B0A">
        <w:t>Povjerenstvo za provedbu javnog natječaja)</w:t>
      </w:r>
      <w:r>
        <w:rPr>
          <w:color w:val="231F20"/>
          <w:sz w:val="22"/>
          <w:szCs w:val="22"/>
        </w:rPr>
        <w:t xml:space="preserve"> </w:t>
      </w:r>
    </w:p>
    <w:p w14:paraId="4711AE79" w14:textId="77777777" w:rsidR="00967749" w:rsidRPr="00614E49" w:rsidRDefault="00967749" w:rsidP="009677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C5F3865" w14:textId="77777777" w:rsidR="00967749" w:rsidRDefault="00967749" w:rsidP="0096774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C032567" w14:textId="77777777" w:rsidR="00967749" w:rsidRPr="00614E49" w:rsidRDefault="00967749" w:rsidP="0096774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FBEA86C" w14:textId="77777777" w:rsidR="00967749" w:rsidRDefault="00967749" w:rsidP="009677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14E49">
        <w:rPr>
          <w:rFonts w:ascii="Times New Roman" w:eastAsia="Times New Roman" w:hAnsi="Times New Roman" w:cs="Times New Roman"/>
          <w:b/>
          <w:sz w:val="28"/>
          <w:szCs w:val="28"/>
        </w:rPr>
        <w:t>POZIV NA TESTIRANJE</w:t>
      </w:r>
    </w:p>
    <w:p w14:paraId="3050266E" w14:textId="7AA7E71D" w:rsidR="00967749" w:rsidRPr="00C02CEE" w:rsidRDefault="00967749" w:rsidP="00967749">
      <w:pPr>
        <w:pStyle w:val="box8220019"/>
        <w:spacing w:before="27" w:beforeAutospacing="0" w:after="0" w:afterAutospacing="0"/>
        <w:jc w:val="both"/>
        <w:textAlignment w:val="baseline"/>
      </w:pPr>
      <w:r w:rsidRPr="000A4D38">
        <w:t>Za kandidate/kinje koji su podnijeli pravodobne i potpune prijave te ispunjavaju formalne uvjete iz javnog natječaja za gore navedeno radno mjesto</w:t>
      </w:r>
      <w:r w:rsidR="00220662">
        <w:t xml:space="preserve"> </w:t>
      </w:r>
      <w:r w:rsidR="00301BAC">
        <w:t>Referent/ica</w:t>
      </w:r>
      <w:r>
        <w:t xml:space="preserve">  </w:t>
      </w:r>
      <w:r w:rsidRPr="00C02CEE">
        <w:t>(m/ž)</w:t>
      </w:r>
      <w:r w:rsidR="009A080E">
        <w:t>.</w:t>
      </w:r>
    </w:p>
    <w:p w14:paraId="0DDF12B8" w14:textId="77777777" w:rsidR="00967749" w:rsidRDefault="00967749" w:rsidP="00967749">
      <w:pPr>
        <w:pStyle w:val="box8296693"/>
        <w:shd w:val="clear" w:color="auto" w:fill="FFFFFF"/>
        <w:spacing w:before="27" w:beforeAutospacing="0" w:after="0" w:afterAutospacing="0"/>
        <w:ind w:left="786"/>
        <w:jc w:val="center"/>
        <w:textAlignment w:val="baseline"/>
      </w:pPr>
      <w:r w:rsidRPr="000A4D38">
        <w:t xml:space="preserve"> </w:t>
      </w:r>
    </w:p>
    <w:p w14:paraId="41DDDEA2" w14:textId="77777777" w:rsidR="00967749" w:rsidRPr="00614E49" w:rsidRDefault="00967749" w:rsidP="00967749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77B2B2C2" w14:textId="77777777" w:rsidR="00967749" w:rsidRDefault="00967749" w:rsidP="009677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4E49">
        <w:rPr>
          <w:rFonts w:ascii="Times New Roman" w:eastAsia="Times New Roman" w:hAnsi="Times New Roman" w:cs="Times New Roman"/>
          <w:b/>
          <w:sz w:val="24"/>
          <w:szCs w:val="24"/>
        </w:rPr>
        <w:t>Povjerenstvo za provedbu javnog natječaj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14E49">
        <w:rPr>
          <w:rFonts w:ascii="Times New Roman" w:hAnsi="Times New Roman" w:cs="Times New Roman"/>
          <w:b/>
          <w:sz w:val="24"/>
          <w:szCs w:val="24"/>
        </w:rPr>
        <w:t>utvrđuje</w:t>
      </w:r>
      <w:r>
        <w:rPr>
          <w:rFonts w:ascii="Times New Roman" w:hAnsi="Times New Roman" w:cs="Times New Roman"/>
          <w:b/>
          <w:sz w:val="24"/>
          <w:szCs w:val="24"/>
        </w:rPr>
        <w:t xml:space="preserve"> slijedeću</w:t>
      </w:r>
    </w:p>
    <w:p w14:paraId="1D80A860" w14:textId="77777777" w:rsidR="00967749" w:rsidRDefault="00967749" w:rsidP="009677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C833EE" w14:textId="77777777" w:rsidR="00967749" w:rsidRDefault="00967749" w:rsidP="009677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7D0F1E" w14:textId="77777777" w:rsidR="00967749" w:rsidRPr="00614E49" w:rsidRDefault="00967749" w:rsidP="00967749">
      <w:pPr>
        <w:spacing w:after="0" w:line="240" w:lineRule="auto"/>
        <w:rPr>
          <w:rFonts w:ascii="Times New Roman" w:hAnsi="Times New Roman" w:cs="Times New Roman"/>
        </w:rPr>
      </w:pPr>
    </w:p>
    <w:p w14:paraId="2AB9F433" w14:textId="77777777" w:rsidR="00967749" w:rsidRDefault="00967749" w:rsidP="00967749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eastAsia="hr-HR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eastAsia="hr-HR"/>
        </w:rPr>
        <w:t>Listu</w:t>
      </w:r>
      <w:r w:rsidRPr="00614E49">
        <w:rPr>
          <w:rFonts w:ascii="Times New Roman" w:hAnsi="Times New Roman" w:cs="Times New Roman"/>
          <w:b/>
          <w:sz w:val="24"/>
          <w:szCs w:val="24"/>
          <w:u w:val="single"/>
          <w:lang w:eastAsia="hr-HR"/>
        </w:rPr>
        <w:t xml:space="preserve"> kandidata</w:t>
      </w:r>
      <w:r>
        <w:rPr>
          <w:rFonts w:ascii="Times New Roman" w:hAnsi="Times New Roman" w:cs="Times New Roman"/>
          <w:b/>
          <w:sz w:val="24"/>
          <w:szCs w:val="24"/>
          <w:u w:val="single"/>
          <w:lang w:eastAsia="hr-HR"/>
        </w:rPr>
        <w:t>/kinja</w:t>
      </w:r>
      <w:r w:rsidRPr="00614E49">
        <w:rPr>
          <w:rFonts w:ascii="Times New Roman" w:hAnsi="Times New Roman" w:cs="Times New Roman"/>
          <w:b/>
          <w:sz w:val="24"/>
          <w:szCs w:val="24"/>
          <w:u w:val="single"/>
          <w:lang w:eastAsia="hr-HR"/>
        </w:rPr>
        <w:t xml:space="preserve"> čije su prijave pravo</w:t>
      </w:r>
      <w:r>
        <w:rPr>
          <w:rFonts w:ascii="Times New Roman" w:hAnsi="Times New Roman" w:cs="Times New Roman"/>
          <w:b/>
          <w:sz w:val="24"/>
          <w:szCs w:val="24"/>
          <w:u w:val="single"/>
          <w:lang w:eastAsia="hr-HR"/>
        </w:rPr>
        <w:t>dobne, potpune i</w:t>
      </w:r>
      <w:r w:rsidRPr="00614E49">
        <w:rPr>
          <w:rFonts w:ascii="Times New Roman" w:hAnsi="Times New Roman" w:cs="Times New Roman"/>
          <w:b/>
          <w:sz w:val="24"/>
          <w:szCs w:val="24"/>
          <w:u w:val="single"/>
          <w:lang w:eastAsia="hr-HR"/>
        </w:rPr>
        <w:t xml:space="preserve"> ispunjavaju formalne uvjete natječaja</w:t>
      </w:r>
      <w:r>
        <w:rPr>
          <w:rFonts w:ascii="Times New Roman" w:hAnsi="Times New Roman" w:cs="Times New Roman"/>
          <w:b/>
          <w:sz w:val="24"/>
          <w:szCs w:val="24"/>
          <w:u w:val="single"/>
          <w:lang w:eastAsia="hr-HR"/>
        </w:rPr>
        <w:t>, te koji mogu pristupiti pisanoj provjeri znanja</w:t>
      </w:r>
      <w:r w:rsidRPr="00614E49">
        <w:rPr>
          <w:rFonts w:ascii="Times New Roman" w:hAnsi="Times New Roman" w:cs="Times New Roman"/>
          <w:b/>
          <w:sz w:val="24"/>
          <w:szCs w:val="24"/>
          <w:u w:val="single"/>
          <w:lang w:eastAsia="hr-HR"/>
        </w:rPr>
        <w:t>:</w:t>
      </w:r>
    </w:p>
    <w:p w14:paraId="7F0075AC" w14:textId="02F1610D" w:rsidR="00967749" w:rsidRPr="00BB1927" w:rsidRDefault="00967749" w:rsidP="00BB1927">
      <w:pPr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269FCE3A" w14:textId="5B9FD585" w:rsidR="00967749" w:rsidRPr="00301BAC" w:rsidRDefault="00301BAC" w:rsidP="00301BAC">
      <w:pPr>
        <w:pStyle w:val="Odlomakpopisa"/>
        <w:numPr>
          <w:ilvl w:val="0"/>
          <w:numId w:val="40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eastAsia="hr-HR"/>
        </w:rPr>
      </w:pPr>
      <w:r w:rsidRPr="00301BAC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 xml:space="preserve">Željka Varivoda </w:t>
      </w:r>
    </w:p>
    <w:p w14:paraId="5BB73CDE" w14:textId="77777777" w:rsidR="00967749" w:rsidRDefault="00967749" w:rsidP="009677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1FA6FA86" w14:textId="77777777" w:rsidR="00967749" w:rsidRDefault="00967749" w:rsidP="009677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63E5B368" w14:textId="77777777" w:rsidR="00967749" w:rsidRDefault="00967749" w:rsidP="00967749">
      <w:pPr>
        <w:jc w:val="center"/>
        <w:rPr>
          <w:rFonts w:ascii="Times New Roman" w:hAnsi="Times New Roman" w:cs="Times New Roman"/>
          <w:sz w:val="24"/>
          <w:szCs w:val="24"/>
        </w:rPr>
      </w:pPr>
      <w:r w:rsidRPr="001443B7">
        <w:rPr>
          <w:rFonts w:ascii="Times New Roman" w:hAnsi="Times New Roman" w:cs="Times New Roman"/>
          <w:sz w:val="24"/>
          <w:szCs w:val="24"/>
          <w:u w:val="single"/>
        </w:rPr>
        <w:t>Testiranje se sastoji od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E20769E" w14:textId="351EC52D" w:rsidR="00967749" w:rsidRDefault="00967749" w:rsidP="0096774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BB1927">
        <w:rPr>
          <w:rFonts w:ascii="Times New Roman" w:hAnsi="Times New Roman" w:cs="Times New Roman"/>
          <w:sz w:val="24"/>
          <w:szCs w:val="24"/>
        </w:rPr>
        <w:t xml:space="preserve"> </w:t>
      </w:r>
      <w:r w:rsidRPr="00C02030">
        <w:rPr>
          <w:rFonts w:ascii="Times New Roman" w:hAnsi="Times New Roman" w:cs="Times New Roman"/>
          <w:sz w:val="24"/>
          <w:szCs w:val="24"/>
        </w:rPr>
        <w:t xml:space="preserve">provjere znanja kandidata(pisana provjera znanja) i </w:t>
      </w:r>
    </w:p>
    <w:p w14:paraId="31D4FBBE" w14:textId="165A3966" w:rsidR="00220662" w:rsidRPr="00301BAC" w:rsidRDefault="00967749" w:rsidP="00301BAC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BB1927">
        <w:rPr>
          <w:rFonts w:ascii="Times New Roman" w:hAnsi="Times New Roman" w:cs="Times New Roman"/>
          <w:sz w:val="24"/>
          <w:szCs w:val="24"/>
        </w:rPr>
        <w:t xml:space="preserve"> </w:t>
      </w:r>
      <w:r w:rsidRPr="00C02030">
        <w:rPr>
          <w:rFonts w:ascii="Times New Roman" w:hAnsi="Times New Roman" w:cs="Times New Roman"/>
          <w:sz w:val="24"/>
          <w:szCs w:val="24"/>
        </w:rPr>
        <w:t>usmenog razgovora Povjerenstva sa kandidatima/kinjama(intervju).</w:t>
      </w:r>
    </w:p>
    <w:p w14:paraId="74F698B1" w14:textId="77777777" w:rsidR="001D49C4" w:rsidRDefault="001D49C4" w:rsidP="00614E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5C6DA60A" w14:textId="77777777" w:rsidR="00ED4B0A" w:rsidRPr="00614E49" w:rsidRDefault="00ED4B0A" w:rsidP="00614E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7587BC26" w14:textId="77777777" w:rsidR="000A4D38" w:rsidRPr="001D49C4" w:rsidRDefault="001443B7" w:rsidP="00D921CA">
      <w:pPr>
        <w:rPr>
          <w:rFonts w:ascii="Times New Roman" w:hAnsi="Times New Roman" w:cs="Times New Roman"/>
          <w:sz w:val="24"/>
          <w:szCs w:val="24"/>
        </w:rPr>
      </w:pPr>
      <w:r w:rsidRPr="001443B7">
        <w:rPr>
          <w:rFonts w:ascii="Times New Roman" w:hAnsi="Times New Roman" w:cs="Times New Roman"/>
          <w:b/>
          <w:sz w:val="28"/>
          <w:szCs w:val="28"/>
        </w:rPr>
        <w:t>1</w:t>
      </w:r>
      <w:r w:rsidRPr="001D49C4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ED4B0A" w:rsidRPr="001D49C4">
        <w:rPr>
          <w:rFonts w:ascii="Times New Roman" w:hAnsi="Times New Roman" w:cs="Times New Roman"/>
          <w:b/>
          <w:sz w:val="24"/>
          <w:szCs w:val="24"/>
          <w:u w:val="single"/>
        </w:rPr>
        <w:t>PISANA PROVJERA ZNANJA</w:t>
      </w:r>
      <w:r w:rsidR="002045BF" w:rsidRPr="001D49C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0A4D38" w:rsidRPr="001D49C4">
        <w:rPr>
          <w:rFonts w:ascii="Times New Roman" w:hAnsi="Times New Roman" w:cs="Times New Roman"/>
          <w:sz w:val="24"/>
          <w:szCs w:val="24"/>
        </w:rPr>
        <w:t>održati će se</w:t>
      </w:r>
      <w:r w:rsidR="002045BF" w:rsidRPr="001D49C4">
        <w:rPr>
          <w:rFonts w:ascii="Times New Roman" w:hAnsi="Times New Roman" w:cs="Times New Roman"/>
          <w:sz w:val="24"/>
          <w:szCs w:val="24"/>
        </w:rPr>
        <w:t>:</w:t>
      </w:r>
      <w:r w:rsidR="000A4D38" w:rsidRPr="001D49C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49FAEF" w14:textId="699CA99C" w:rsidR="000A4D38" w:rsidRPr="001D49C4" w:rsidRDefault="000A4D38" w:rsidP="000A4D38">
      <w:pP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1D49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  <w:r w:rsidRPr="001D49C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Dana </w:t>
      </w:r>
      <w:r w:rsidR="00301BAC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21</w:t>
      </w:r>
      <w:r w:rsidR="00967749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.</w:t>
      </w:r>
      <w:r w:rsidR="00EB3511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0</w:t>
      </w:r>
      <w:r w:rsidR="00301BAC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4</w:t>
      </w:r>
      <w:r w:rsidR="002B5AE2" w:rsidRPr="001D49C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.202</w:t>
      </w:r>
      <w:r w:rsidR="00301BAC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6</w:t>
      </w:r>
      <w:r w:rsidRPr="001D49C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. godine u 08:</w:t>
      </w:r>
      <w:r w:rsidR="00220662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30</w:t>
      </w:r>
      <w:r w:rsidRPr="001D49C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sati </w:t>
      </w:r>
      <w:r w:rsidR="002045BF" w:rsidRPr="001D49C4">
        <w:rPr>
          <w:rFonts w:ascii="Times New Roman" w:hAnsi="Times New Roman" w:cs="Times New Roman"/>
          <w:sz w:val="24"/>
          <w:szCs w:val="24"/>
        </w:rPr>
        <w:t>u prostorijama uprave Zavoda za hitnu medicinu Bjelovarsko bilogorske županije, ulica J.Jelačića 13c, Bjelovar</w:t>
      </w:r>
    </w:p>
    <w:p w14:paraId="782C89D9" w14:textId="14809A53" w:rsidR="000A4D38" w:rsidRDefault="00ED4B0A" w:rsidP="00854D96">
      <w:pPr>
        <w:pStyle w:val="box8220019"/>
        <w:spacing w:before="27" w:beforeAutospacing="0" w:after="0" w:afterAutospacing="0"/>
        <w:textAlignment w:val="baseline"/>
      </w:pPr>
      <w:r w:rsidRPr="001D49C4">
        <w:rPr>
          <w:color w:val="000000"/>
        </w:rPr>
        <w:t>Pisana provjera znanja</w:t>
      </w:r>
      <w:r w:rsidR="000A4D38" w:rsidRPr="001D49C4">
        <w:rPr>
          <w:color w:val="000000"/>
        </w:rPr>
        <w:t xml:space="preserve"> provesti će se na slijedeći način: </w:t>
      </w:r>
      <w:r w:rsidR="000A4D38" w:rsidRPr="001D49C4">
        <w:rPr>
          <w:color w:val="000000"/>
        </w:rPr>
        <w:br/>
        <w:t>- Pisana provjera znanja – provjera znanja bitnih za obavljanje poslova radnog mjesta</w:t>
      </w:r>
      <w:r w:rsidR="002B5AE2" w:rsidRPr="001D49C4">
        <w:t xml:space="preserve">– </w:t>
      </w:r>
      <w:r w:rsidR="00220662">
        <w:t>S</w:t>
      </w:r>
      <w:r w:rsidR="002E7AC1">
        <w:t>uradnik</w:t>
      </w:r>
      <w:r w:rsidR="00220662">
        <w:t xml:space="preserve"> za računo</w:t>
      </w:r>
      <w:r w:rsidR="00607320">
        <w:t>vodstveno-financijske poslove</w:t>
      </w:r>
      <w:r w:rsidR="00607320" w:rsidRPr="001D49C4">
        <w:t xml:space="preserve"> </w:t>
      </w:r>
      <w:r w:rsidR="002B5AE2" w:rsidRPr="001D49C4">
        <w:t>(m/ž)</w:t>
      </w:r>
    </w:p>
    <w:p w14:paraId="649FD529" w14:textId="77777777" w:rsidR="00E22FC6" w:rsidRPr="001D49C4" w:rsidRDefault="00E22FC6" w:rsidP="002B5AE2">
      <w:pPr>
        <w:pStyle w:val="box8220019"/>
        <w:spacing w:before="27" w:beforeAutospacing="0" w:after="0" w:afterAutospacing="0"/>
        <w:jc w:val="both"/>
        <w:textAlignment w:val="baseline"/>
        <w:rPr>
          <w:color w:val="231F20"/>
        </w:rPr>
      </w:pPr>
    </w:p>
    <w:p w14:paraId="5FB140BE" w14:textId="3340B367" w:rsidR="009C2F00" w:rsidRPr="001D49C4" w:rsidRDefault="001443B7" w:rsidP="00ED4B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9C4">
        <w:rPr>
          <w:rFonts w:ascii="Times New Roman" w:hAnsi="Times New Roman" w:cs="Times New Roman"/>
          <w:b/>
          <w:sz w:val="24"/>
          <w:szCs w:val="24"/>
        </w:rPr>
        <w:t>2</w:t>
      </w:r>
      <w:r w:rsidRPr="001D49C4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ED4B0A" w:rsidRPr="001D49C4">
        <w:rPr>
          <w:rFonts w:ascii="Times New Roman" w:hAnsi="Times New Roman" w:cs="Times New Roman"/>
          <w:b/>
          <w:sz w:val="24"/>
          <w:szCs w:val="24"/>
          <w:u w:val="single"/>
        </w:rPr>
        <w:t>USMENI RAZGOVOR</w:t>
      </w:r>
      <w:r w:rsidR="002045BF" w:rsidRPr="001D49C4">
        <w:rPr>
          <w:rFonts w:ascii="Times New Roman" w:hAnsi="Times New Roman" w:cs="Times New Roman"/>
          <w:b/>
          <w:sz w:val="24"/>
          <w:szCs w:val="24"/>
          <w:u w:val="single"/>
        </w:rPr>
        <w:t xml:space="preserve">(INTERVJU) </w:t>
      </w:r>
      <w:r w:rsidR="002045BF" w:rsidRPr="001D49C4">
        <w:rPr>
          <w:rFonts w:ascii="Times New Roman" w:hAnsi="Times New Roman" w:cs="Times New Roman"/>
          <w:sz w:val="24"/>
          <w:szCs w:val="24"/>
        </w:rPr>
        <w:t>održati će se</w:t>
      </w:r>
      <w:r w:rsidR="00A66069" w:rsidRPr="001D49C4">
        <w:rPr>
          <w:rFonts w:ascii="Times New Roman" w:hAnsi="Times New Roman" w:cs="Times New Roman"/>
          <w:sz w:val="24"/>
          <w:szCs w:val="24"/>
        </w:rPr>
        <w:t xml:space="preserve"> sa kandidatima/kinjama koji ostvare najmanje 60% točnih odgovora na pisan</w:t>
      </w:r>
      <w:r w:rsidR="00DA4C46" w:rsidRPr="001D49C4">
        <w:rPr>
          <w:rFonts w:ascii="Times New Roman" w:hAnsi="Times New Roman" w:cs="Times New Roman"/>
          <w:sz w:val="24"/>
          <w:szCs w:val="24"/>
        </w:rPr>
        <w:t>oj provjeri znanja</w:t>
      </w:r>
      <w:r w:rsidR="002045BF" w:rsidRPr="001D49C4">
        <w:rPr>
          <w:rFonts w:ascii="Times New Roman" w:hAnsi="Times New Roman" w:cs="Times New Roman"/>
          <w:sz w:val="24"/>
          <w:szCs w:val="24"/>
        </w:rPr>
        <w:t>:</w:t>
      </w:r>
      <w:r w:rsidR="00317270" w:rsidRPr="001D49C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0D9D0E" w14:textId="77777777" w:rsidR="009C2F00" w:rsidRPr="001D49C4" w:rsidRDefault="009C2F00" w:rsidP="00ED4B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E8CEB6" w14:textId="31FE8515" w:rsidR="001D49C4" w:rsidRPr="001D49C4" w:rsidRDefault="00D921CA" w:rsidP="001D49C4">
      <w:pPr>
        <w:rPr>
          <w:rFonts w:ascii="Times New Roman" w:hAnsi="Times New Roman" w:cs="Times New Roman"/>
          <w:sz w:val="24"/>
          <w:szCs w:val="24"/>
        </w:rPr>
      </w:pPr>
      <w:r w:rsidRPr="001D49C4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1D49C4" w:rsidRPr="001D49C4">
        <w:rPr>
          <w:rFonts w:ascii="Times New Roman" w:hAnsi="Times New Roman" w:cs="Times New Roman"/>
          <w:b/>
          <w:sz w:val="24"/>
          <w:szCs w:val="24"/>
          <w:u w:val="single"/>
        </w:rPr>
        <w:t xml:space="preserve">Dana </w:t>
      </w:r>
      <w:r w:rsidR="00301BAC">
        <w:rPr>
          <w:rFonts w:ascii="Times New Roman" w:hAnsi="Times New Roman" w:cs="Times New Roman"/>
          <w:b/>
          <w:sz w:val="24"/>
          <w:szCs w:val="24"/>
          <w:u w:val="single"/>
        </w:rPr>
        <w:t>21</w:t>
      </w:r>
      <w:r w:rsidR="00967749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EB3511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="00301BAC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="001D49C4" w:rsidRPr="001D49C4">
        <w:rPr>
          <w:rFonts w:ascii="Times New Roman" w:hAnsi="Times New Roman" w:cs="Times New Roman"/>
          <w:b/>
          <w:sz w:val="24"/>
          <w:szCs w:val="24"/>
          <w:u w:val="single"/>
        </w:rPr>
        <w:t>.202</w:t>
      </w:r>
      <w:r w:rsidR="00301BAC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="001D49C4" w:rsidRPr="001D49C4">
        <w:rPr>
          <w:rFonts w:ascii="Times New Roman" w:hAnsi="Times New Roman" w:cs="Times New Roman"/>
          <w:b/>
          <w:sz w:val="24"/>
          <w:szCs w:val="24"/>
          <w:u w:val="single"/>
        </w:rPr>
        <w:t>. neposredno nakon</w:t>
      </w:r>
      <w:r w:rsidR="001D49C4" w:rsidRPr="001D49C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D49C4" w:rsidRPr="001D49C4">
        <w:rPr>
          <w:rFonts w:ascii="Times New Roman" w:hAnsi="Times New Roman" w:cs="Times New Roman"/>
          <w:b/>
          <w:sz w:val="24"/>
          <w:szCs w:val="24"/>
          <w:u w:val="single"/>
        </w:rPr>
        <w:t>provedene pisane provjere znanja i obavijesti o rezultatima pisane provjere znanja</w:t>
      </w:r>
      <w:r w:rsidR="001D49C4" w:rsidRPr="001D49C4">
        <w:rPr>
          <w:rFonts w:ascii="Times New Roman" w:hAnsi="Times New Roman" w:cs="Times New Roman"/>
          <w:sz w:val="24"/>
          <w:szCs w:val="24"/>
        </w:rPr>
        <w:t xml:space="preserve"> u</w:t>
      </w:r>
      <w:r w:rsidR="001D49C4" w:rsidRPr="001D49C4">
        <w:rPr>
          <w:rFonts w:ascii="Times New Roman" w:hAnsi="Times New Roman" w:cs="Times New Roman"/>
          <w:b/>
          <w:bCs/>
          <w:sz w:val="24"/>
          <w:szCs w:val="24"/>
        </w:rPr>
        <w:t xml:space="preserve"> 09:00 sati</w:t>
      </w:r>
      <w:r w:rsidR="001D49C4" w:rsidRPr="001D49C4">
        <w:rPr>
          <w:rFonts w:ascii="Times New Roman" w:hAnsi="Times New Roman" w:cs="Times New Roman"/>
          <w:sz w:val="24"/>
          <w:szCs w:val="24"/>
        </w:rPr>
        <w:t xml:space="preserve"> u prostorijama uprave Zavoda za hitnu medicinu, J.Jelačića 13c, Bjelovar.</w:t>
      </w:r>
    </w:p>
    <w:p w14:paraId="7FDF5D7D" w14:textId="17D7495A" w:rsidR="00ED4B0A" w:rsidRPr="001D49C4" w:rsidRDefault="000A4D38" w:rsidP="00ED4B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9C4">
        <w:rPr>
          <w:rFonts w:ascii="Times New Roman" w:hAnsi="Times New Roman" w:cs="Times New Roman"/>
          <w:sz w:val="24"/>
          <w:szCs w:val="24"/>
        </w:rPr>
        <w:lastRenderedPageBreak/>
        <w:t>Ukoliko kandidat/kinja ostvari najmanje 60% točnih odgovora na pisanoj provjera znanja, ostvaruje pravo na pristup usmenom razgovoru(intervju), o čemu će biti obaviješten/a</w:t>
      </w:r>
      <w:r w:rsidR="00D921CA" w:rsidRPr="001D49C4">
        <w:rPr>
          <w:rFonts w:ascii="Times New Roman" w:hAnsi="Times New Roman" w:cs="Times New Roman"/>
          <w:sz w:val="24"/>
          <w:szCs w:val="24"/>
        </w:rPr>
        <w:t xml:space="preserve"> od strane Povjerenstva za provedbu javnog natječaja</w:t>
      </w:r>
      <w:r w:rsidRPr="001D49C4">
        <w:rPr>
          <w:rFonts w:ascii="Times New Roman" w:hAnsi="Times New Roman" w:cs="Times New Roman"/>
          <w:sz w:val="24"/>
          <w:szCs w:val="24"/>
        </w:rPr>
        <w:t xml:space="preserve"> </w:t>
      </w:r>
      <w:r w:rsidR="002045BF" w:rsidRPr="001D49C4">
        <w:rPr>
          <w:rFonts w:ascii="Times New Roman" w:hAnsi="Times New Roman" w:cs="Times New Roman"/>
          <w:sz w:val="24"/>
          <w:szCs w:val="24"/>
        </w:rPr>
        <w:t xml:space="preserve">neposredno nakon </w:t>
      </w:r>
      <w:r w:rsidRPr="001D49C4">
        <w:rPr>
          <w:rFonts w:ascii="Times New Roman" w:hAnsi="Times New Roman" w:cs="Times New Roman"/>
          <w:sz w:val="24"/>
          <w:szCs w:val="24"/>
        </w:rPr>
        <w:t>provedene pisane provjere znanja</w:t>
      </w:r>
      <w:r w:rsidR="00E708FD" w:rsidRPr="001D49C4">
        <w:rPr>
          <w:rFonts w:ascii="Times New Roman" w:hAnsi="Times New Roman" w:cs="Times New Roman"/>
          <w:sz w:val="24"/>
          <w:szCs w:val="24"/>
        </w:rPr>
        <w:t xml:space="preserve"> </w:t>
      </w:r>
      <w:r w:rsidR="00ED4B0A" w:rsidRPr="001D49C4">
        <w:rPr>
          <w:rFonts w:ascii="Times New Roman" w:hAnsi="Times New Roman" w:cs="Times New Roman"/>
          <w:sz w:val="24"/>
          <w:szCs w:val="24"/>
        </w:rPr>
        <w:t xml:space="preserve">dana </w:t>
      </w:r>
      <w:r w:rsidR="00EB3511">
        <w:rPr>
          <w:rFonts w:ascii="Times New Roman" w:hAnsi="Times New Roman" w:cs="Times New Roman"/>
          <w:sz w:val="24"/>
          <w:szCs w:val="24"/>
        </w:rPr>
        <w:t>2</w:t>
      </w:r>
      <w:r w:rsidR="00301BAC">
        <w:rPr>
          <w:rFonts w:ascii="Times New Roman" w:hAnsi="Times New Roman" w:cs="Times New Roman"/>
          <w:sz w:val="24"/>
          <w:szCs w:val="24"/>
        </w:rPr>
        <w:t>1</w:t>
      </w:r>
      <w:r w:rsidR="00967749">
        <w:rPr>
          <w:rFonts w:ascii="Times New Roman" w:hAnsi="Times New Roman" w:cs="Times New Roman"/>
          <w:sz w:val="24"/>
          <w:szCs w:val="24"/>
        </w:rPr>
        <w:t>.</w:t>
      </w:r>
      <w:r w:rsidR="00EB3511">
        <w:rPr>
          <w:rFonts w:ascii="Times New Roman" w:hAnsi="Times New Roman" w:cs="Times New Roman"/>
          <w:sz w:val="24"/>
          <w:szCs w:val="24"/>
        </w:rPr>
        <w:t>0</w:t>
      </w:r>
      <w:r w:rsidR="00301BAC">
        <w:rPr>
          <w:rFonts w:ascii="Times New Roman" w:hAnsi="Times New Roman" w:cs="Times New Roman"/>
          <w:sz w:val="24"/>
          <w:szCs w:val="24"/>
        </w:rPr>
        <w:t>4</w:t>
      </w:r>
      <w:r w:rsidR="002B5AE2" w:rsidRPr="001D49C4">
        <w:rPr>
          <w:rFonts w:ascii="Times New Roman" w:hAnsi="Times New Roman" w:cs="Times New Roman"/>
          <w:sz w:val="24"/>
          <w:szCs w:val="24"/>
        </w:rPr>
        <w:t>.202</w:t>
      </w:r>
      <w:r w:rsidR="00301BAC">
        <w:rPr>
          <w:rFonts w:ascii="Times New Roman" w:hAnsi="Times New Roman" w:cs="Times New Roman"/>
          <w:sz w:val="24"/>
          <w:szCs w:val="24"/>
        </w:rPr>
        <w:t>6</w:t>
      </w:r>
      <w:r w:rsidR="00ED4B0A" w:rsidRPr="001D49C4">
        <w:rPr>
          <w:rFonts w:ascii="Times New Roman" w:hAnsi="Times New Roman" w:cs="Times New Roman"/>
          <w:sz w:val="24"/>
          <w:szCs w:val="24"/>
        </w:rPr>
        <w:t xml:space="preserve">. godine u prostorijama </w:t>
      </w:r>
      <w:r w:rsidR="00E22FC6">
        <w:rPr>
          <w:rFonts w:ascii="Times New Roman" w:hAnsi="Times New Roman" w:cs="Times New Roman"/>
          <w:sz w:val="24"/>
          <w:szCs w:val="24"/>
        </w:rPr>
        <w:t>u</w:t>
      </w:r>
      <w:r w:rsidR="00ED4B0A" w:rsidRPr="001D49C4">
        <w:rPr>
          <w:rFonts w:ascii="Times New Roman" w:hAnsi="Times New Roman" w:cs="Times New Roman"/>
          <w:sz w:val="24"/>
          <w:szCs w:val="24"/>
        </w:rPr>
        <w:t>prave Zavoda za hitnu medicinu BBŽ, J.Jelačića 13c, Bjelovar</w:t>
      </w:r>
      <w:r w:rsidR="00E708FD" w:rsidRPr="001D49C4">
        <w:rPr>
          <w:rFonts w:ascii="Times New Roman" w:hAnsi="Times New Roman" w:cs="Times New Roman"/>
          <w:sz w:val="24"/>
          <w:szCs w:val="24"/>
        </w:rPr>
        <w:t>.</w:t>
      </w:r>
    </w:p>
    <w:p w14:paraId="37128A4F" w14:textId="77777777" w:rsidR="00E708FD" w:rsidRPr="001D49C4" w:rsidRDefault="00E708FD" w:rsidP="00ED4B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D7B92C" w14:textId="77777777" w:rsidR="001D49C4" w:rsidRPr="001D49C4" w:rsidRDefault="001D49C4" w:rsidP="002B5AE2">
      <w:pPr>
        <w:pStyle w:val="box8220019"/>
        <w:spacing w:before="27" w:beforeAutospacing="0" w:after="0" w:afterAutospacing="0"/>
        <w:jc w:val="both"/>
        <w:textAlignment w:val="baseline"/>
      </w:pPr>
    </w:p>
    <w:p w14:paraId="77999A8E" w14:textId="77777777" w:rsidR="002C34A5" w:rsidRPr="001D49C4" w:rsidRDefault="00A40F44" w:rsidP="003126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1D49C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Izvori za pripremu </w:t>
      </w:r>
      <w:r w:rsidR="00B6534B" w:rsidRPr="001D49C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za pisanu</w:t>
      </w:r>
      <w:r w:rsidR="00742F70" w:rsidRPr="001D49C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="00B6534B" w:rsidRPr="001D49C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rovjeru</w:t>
      </w:r>
      <w:r w:rsidRPr="001D49C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znanja:</w:t>
      </w:r>
    </w:p>
    <w:p w14:paraId="5ACB23FC" w14:textId="77777777" w:rsidR="00A40F44" w:rsidRPr="001D49C4" w:rsidRDefault="00A40F44" w:rsidP="003126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3197F0C3" w14:textId="77777777" w:rsidR="002F7D28" w:rsidRPr="001D49C4" w:rsidRDefault="002F7D28" w:rsidP="002F7D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1D49C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.</w:t>
      </w:r>
      <w:r w:rsidRPr="001D49C4">
        <w:rPr>
          <w:rFonts w:ascii="Times New Roman" w:eastAsia="Times New Roman" w:hAnsi="Times New Roman" w:cs="Times New Roman"/>
          <w:sz w:val="24"/>
          <w:szCs w:val="24"/>
          <w:u w:val="single"/>
        </w:rPr>
        <w:t>Zakon o proračunu (NN 144/21)</w:t>
      </w:r>
    </w:p>
    <w:p w14:paraId="2CFC38DD" w14:textId="77777777" w:rsidR="002F7D28" w:rsidRPr="001D49C4" w:rsidRDefault="002F7D28" w:rsidP="002F7D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1D49C4">
        <w:rPr>
          <w:rFonts w:ascii="Times New Roman" w:eastAsia="Times New Roman" w:hAnsi="Times New Roman" w:cs="Times New Roman"/>
          <w:sz w:val="24"/>
          <w:szCs w:val="24"/>
          <w:u w:val="single"/>
        </w:rPr>
        <w:t>2.Pravilnik o proračunskom računovodstvu i računskom planu(NN 158/23)</w:t>
      </w:r>
    </w:p>
    <w:p w14:paraId="631E4FD3" w14:textId="77777777" w:rsidR="002F7D28" w:rsidRPr="001D49C4" w:rsidRDefault="002F7D28" w:rsidP="002F7D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1D49C4">
        <w:rPr>
          <w:rFonts w:ascii="Times New Roman" w:eastAsia="Times New Roman" w:hAnsi="Times New Roman" w:cs="Times New Roman"/>
          <w:sz w:val="24"/>
          <w:szCs w:val="24"/>
          <w:u w:val="single"/>
        </w:rPr>
        <w:t>3.Pravilnik o financijskom izvještavanju u proračunskom računovodstvu(NN 3/15, 93/15, 135/15, 2/17, 112/18, 126/19, 145/20, 32/21, 37/22)</w:t>
      </w:r>
    </w:p>
    <w:p w14:paraId="77D58C1F" w14:textId="6A21AA08" w:rsidR="002835DA" w:rsidRPr="001D49C4" w:rsidRDefault="00301BAC" w:rsidP="002F7D2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4</w:t>
      </w:r>
      <w:r w:rsidR="002F7D28" w:rsidRPr="001D49C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. </w:t>
      </w:r>
      <w:hyperlink r:id="rId8" w:history="1">
        <w:r w:rsidR="002F7D28" w:rsidRPr="001D49C4">
          <w:rPr>
            <w:rStyle w:val="Hiperveza"/>
            <w:rFonts w:ascii="Times New Roman" w:eastAsia="Times New Roman" w:hAnsi="Times New Roman" w:cs="Times New Roman"/>
            <w:sz w:val="24"/>
            <w:szCs w:val="24"/>
          </w:rPr>
          <w:t>http://itdesk.info/hr/e-edukacija/modul-2-koristenje-racunala-i-upravljanje-datotekama/koristenje-racunala-microsoft-windows-7-upravljanje-datotekama-prirucnik</w:t>
        </w:r>
      </w:hyperlink>
    </w:p>
    <w:p w14:paraId="5159DC62" w14:textId="2FFEDE48" w:rsidR="001D49C4" w:rsidRPr="00301BAC" w:rsidRDefault="001D49C4" w:rsidP="00301BA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04EDDEBF" w14:textId="77777777" w:rsidR="00D921CA" w:rsidRDefault="00D921CA" w:rsidP="00301BAC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</w:p>
    <w:p w14:paraId="3486E575" w14:textId="77777777" w:rsidR="00C2080E" w:rsidRDefault="00C2080E" w:rsidP="003126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</w:rPr>
      </w:pPr>
      <w:r w:rsidRPr="00F02E36">
        <w:rPr>
          <w:rFonts w:ascii="Times New Roman" w:eastAsia="Times New Roman" w:hAnsi="Times New Roman" w:cs="Times New Roman"/>
          <w:b/>
          <w:u w:val="single"/>
        </w:rPr>
        <w:t>PRAVILA TESTIRANJA</w:t>
      </w:r>
      <w:r w:rsidR="00636A34">
        <w:rPr>
          <w:rFonts w:ascii="Times New Roman" w:eastAsia="Times New Roman" w:hAnsi="Times New Roman" w:cs="Times New Roman"/>
          <w:b/>
          <w:u w:val="single"/>
        </w:rPr>
        <w:t>-PISANE PROVJERE ZNANJA</w:t>
      </w:r>
    </w:p>
    <w:p w14:paraId="361D8974" w14:textId="77777777" w:rsidR="003126E4" w:rsidRPr="00F02E36" w:rsidRDefault="003126E4" w:rsidP="003126E4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262EF9B7" w14:textId="77777777" w:rsidR="00C2080E" w:rsidRPr="00F02E36" w:rsidRDefault="00C2080E" w:rsidP="00C20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02E36">
        <w:rPr>
          <w:rFonts w:ascii="Times New Roman" w:eastAsia="Times New Roman" w:hAnsi="Times New Roman" w:cs="Times New Roman"/>
        </w:rPr>
        <w:t>1. Po dolasku na testiranje, od kandidata/kinj</w:t>
      </w:r>
      <w:r w:rsidR="004825BC">
        <w:rPr>
          <w:rFonts w:ascii="Times New Roman" w:eastAsia="Times New Roman" w:hAnsi="Times New Roman" w:cs="Times New Roman"/>
        </w:rPr>
        <w:t>a će biti zatraženo predočenje</w:t>
      </w:r>
      <w:r w:rsidRPr="00F02E36">
        <w:rPr>
          <w:rFonts w:ascii="Times New Roman" w:eastAsia="Times New Roman" w:hAnsi="Times New Roman" w:cs="Times New Roman"/>
        </w:rPr>
        <w:t xml:space="preserve"> odgovarajuće identifikacijske isprave radi utvrđivanja identiteta. Kandidati/kinje koji ne mogu dokazati identitet, osobe za koje je utvrđeno da ne ispunjavaju formalne uvjete propisane javnim natječajem kao i osobe za koje </w:t>
      </w:r>
      <w:r w:rsidR="00A40F44">
        <w:rPr>
          <w:rFonts w:ascii="Times New Roman" w:eastAsia="Times New Roman" w:hAnsi="Times New Roman" w:cs="Times New Roman"/>
        </w:rPr>
        <w:t>je utvrđeno</w:t>
      </w:r>
      <w:r w:rsidRPr="00F02E36">
        <w:rPr>
          <w:rFonts w:ascii="Times New Roman" w:eastAsia="Times New Roman" w:hAnsi="Times New Roman" w:cs="Times New Roman"/>
        </w:rPr>
        <w:t xml:space="preserve"> da nisu podnijele </w:t>
      </w:r>
      <w:r w:rsidR="004825BC">
        <w:rPr>
          <w:rFonts w:ascii="Times New Roman" w:eastAsia="Times New Roman" w:hAnsi="Times New Roman" w:cs="Times New Roman"/>
        </w:rPr>
        <w:t xml:space="preserve">pravodobnu ili potpunu </w:t>
      </w:r>
      <w:r w:rsidRPr="00F02E36">
        <w:rPr>
          <w:rFonts w:ascii="Times New Roman" w:eastAsia="Times New Roman" w:hAnsi="Times New Roman" w:cs="Times New Roman"/>
        </w:rPr>
        <w:t>prijavu na javni natječaj za radno mjesto za koje se obavlja testiranje, ne mogu pristupiti testiranju.</w:t>
      </w:r>
    </w:p>
    <w:p w14:paraId="732E9B66" w14:textId="77777777" w:rsidR="00C2080E" w:rsidRPr="00F02E36" w:rsidRDefault="00C2080E" w:rsidP="00312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02E36">
        <w:rPr>
          <w:rFonts w:ascii="Times New Roman" w:eastAsia="Times New Roman" w:hAnsi="Times New Roman" w:cs="Times New Roman"/>
        </w:rPr>
        <w:t>2. Po u</w:t>
      </w:r>
      <w:r w:rsidR="00A40F44">
        <w:rPr>
          <w:rFonts w:ascii="Times New Roman" w:eastAsia="Times New Roman" w:hAnsi="Times New Roman" w:cs="Times New Roman"/>
        </w:rPr>
        <w:t>tvrđivanju identiteta, kandidat/kinja će biti upućen/a</w:t>
      </w:r>
      <w:r w:rsidRPr="00F02E36">
        <w:rPr>
          <w:rFonts w:ascii="Times New Roman" w:eastAsia="Times New Roman" w:hAnsi="Times New Roman" w:cs="Times New Roman"/>
        </w:rPr>
        <w:t xml:space="preserve"> </w:t>
      </w:r>
      <w:r w:rsidR="00A40F44">
        <w:rPr>
          <w:rFonts w:ascii="Times New Roman" w:eastAsia="Times New Roman" w:hAnsi="Times New Roman" w:cs="Times New Roman"/>
        </w:rPr>
        <w:t>da zauzme</w:t>
      </w:r>
      <w:r w:rsidR="00D921CA">
        <w:rPr>
          <w:rFonts w:ascii="Times New Roman" w:eastAsia="Times New Roman" w:hAnsi="Times New Roman" w:cs="Times New Roman"/>
        </w:rPr>
        <w:t xml:space="preserve"> mjesto u prostoriji</w:t>
      </w:r>
      <w:r w:rsidRPr="00F02E36">
        <w:rPr>
          <w:rFonts w:ascii="Times New Roman" w:eastAsia="Times New Roman" w:hAnsi="Times New Roman" w:cs="Times New Roman"/>
        </w:rPr>
        <w:t xml:space="preserve"> gdje će se održavati testiranje. </w:t>
      </w:r>
    </w:p>
    <w:p w14:paraId="5E0C818D" w14:textId="77777777" w:rsidR="00C2080E" w:rsidRPr="00F02E36" w:rsidRDefault="003B4104" w:rsidP="00C2080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Kandidat/kinja je u </w:t>
      </w:r>
      <w:r w:rsidR="00A40F44">
        <w:rPr>
          <w:rFonts w:ascii="Times New Roman" w:eastAsia="Times New Roman" w:hAnsi="Times New Roman" w:cs="Times New Roman"/>
        </w:rPr>
        <w:t>obvezi ponijeti kemijsku olovku, te sam</w:t>
      </w:r>
      <w:r w:rsidR="000E3468">
        <w:rPr>
          <w:rFonts w:ascii="Times New Roman" w:eastAsia="Times New Roman" w:hAnsi="Times New Roman" w:cs="Times New Roman"/>
        </w:rPr>
        <w:t>/a</w:t>
      </w:r>
      <w:r w:rsidR="00A40F44">
        <w:rPr>
          <w:rFonts w:ascii="Times New Roman" w:eastAsia="Times New Roman" w:hAnsi="Times New Roman" w:cs="Times New Roman"/>
        </w:rPr>
        <w:t xml:space="preserve"> snosi troškove dolaska i prisustvovanja testiranju.</w:t>
      </w:r>
    </w:p>
    <w:p w14:paraId="20D2F4D6" w14:textId="131AB74A" w:rsidR="00D921CA" w:rsidRDefault="002629DD" w:rsidP="002B5AE2">
      <w:pPr>
        <w:pStyle w:val="box8220019"/>
        <w:spacing w:before="27" w:beforeAutospacing="0" w:after="0" w:afterAutospacing="0"/>
        <w:textAlignment w:val="baseline"/>
        <w:rPr>
          <w:color w:val="000000"/>
        </w:rPr>
      </w:pPr>
      <w:r w:rsidRPr="009C262E">
        <w:rPr>
          <w:color w:val="000000"/>
        </w:rPr>
        <w:t>Po utvrđivanju identiteta i svojstva kandidata započet će se s</w:t>
      </w:r>
      <w:r w:rsidR="000808C2">
        <w:rPr>
          <w:color w:val="000000"/>
        </w:rPr>
        <w:t>a</w:t>
      </w:r>
      <w:r w:rsidR="00636A34">
        <w:rPr>
          <w:color w:val="000000"/>
        </w:rPr>
        <w:t xml:space="preserve"> testiranjem. </w:t>
      </w:r>
      <w:r w:rsidR="00636A34">
        <w:rPr>
          <w:color w:val="000000"/>
        </w:rPr>
        <w:br/>
        <w:t>3. Za pisanu</w:t>
      </w:r>
      <w:r w:rsidRPr="009C262E">
        <w:rPr>
          <w:color w:val="000000"/>
        </w:rPr>
        <w:t xml:space="preserve"> provjeru znanja kandidatima će biti podijeljena pitanja za provjeru znanja koja su jednaka za sve kandidate. </w:t>
      </w:r>
      <w:r w:rsidRPr="009C262E">
        <w:rPr>
          <w:color w:val="000000"/>
        </w:rPr>
        <w:br/>
        <w:t>P</w:t>
      </w:r>
      <w:r w:rsidR="00636A34">
        <w:rPr>
          <w:color w:val="000000"/>
        </w:rPr>
        <w:t>isana</w:t>
      </w:r>
      <w:r w:rsidRPr="009C262E">
        <w:rPr>
          <w:color w:val="000000"/>
        </w:rPr>
        <w:t xml:space="preserve"> provjera znanja za kandidate sastoji se od: </w:t>
      </w:r>
      <w:r w:rsidRPr="009C262E">
        <w:rPr>
          <w:color w:val="000000"/>
        </w:rPr>
        <w:br/>
        <w:t xml:space="preserve">- provjera znanja bitnih za obavljanje poslova radnog mjesta </w:t>
      </w:r>
      <w:r w:rsidR="00BB1927">
        <w:t>– S</w:t>
      </w:r>
      <w:r w:rsidR="002E7AC1">
        <w:t>uradnik</w:t>
      </w:r>
      <w:r w:rsidR="00BB1927">
        <w:t xml:space="preserve"> </w:t>
      </w:r>
      <w:r w:rsidR="009A080E">
        <w:t xml:space="preserve">za </w:t>
      </w:r>
      <w:r w:rsidR="00967749">
        <w:t>računovodstven</w:t>
      </w:r>
      <w:r w:rsidR="00BB1927">
        <w:t>o</w:t>
      </w:r>
      <w:r w:rsidR="009A080E">
        <w:t xml:space="preserve"> </w:t>
      </w:r>
      <w:r w:rsidR="00BB1927">
        <w:t>-financijske poslove</w:t>
      </w:r>
      <w:r w:rsidR="00967749">
        <w:t xml:space="preserve"> </w:t>
      </w:r>
      <w:r w:rsidR="002B5AE2" w:rsidRPr="00C02CEE">
        <w:t>(m/ž</w:t>
      </w:r>
      <w:r w:rsidR="002B5AE2">
        <w:t>)</w:t>
      </w:r>
    </w:p>
    <w:p w14:paraId="58077DD2" w14:textId="59E84C54" w:rsidR="002629DD" w:rsidRPr="009C262E" w:rsidRDefault="00636A34" w:rsidP="00756059">
      <w:pPr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Pisani dio testiranja-pisana</w:t>
      </w:r>
      <w:r w:rsidR="002629DD">
        <w:rPr>
          <w:rFonts w:ascii="Times New Roman" w:hAnsi="Times New Roman"/>
          <w:color w:val="000000"/>
        </w:rPr>
        <w:t xml:space="preserve"> provjera znanja ukupno </w:t>
      </w:r>
      <w:r w:rsidR="002629DD" w:rsidRPr="00756059">
        <w:rPr>
          <w:rFonts w:ascii="Times New Roman" w:hAnsi="Times New Roman"/>
          <w:color w:val="000000"/>
        </w:rPr>
        <w:t xml:space="preserve">traje </w:t>
      </w:r>
      <w:r w:rsidR="00D921CA">
        <w:rPr>
          <w:rFonts w:ascii="Times New Roman" w:hAnsi="Times New Roman"/>
          <w:color w:val="000000"/>
        </w:rPr>
        <w:t>30</w:t>
      </w:r>
      <w:r w:rsidR="00756059" w:rsidRPr="00756059">
        <w:rPr>
          <w:rFonts w:ascii="Times New Roman" w:hAnsi="Times New Roman"/>
          <w:color w:val="000000"/>
        </w:rPr>
        <w:t xml:space="preserve"> </w:t>
      </w:r>
      <w:r w:rsidR="002629DD" w:rsidRPr="00756059">
        <w:rPr>
          <w:rFonts w:ascii="Times New Roman" w:hAnsi="Times New Roman"/>
          <w:color w:val="000000"/>
        </w:rPr>
        <w:t>minuta</w:t>
      </w:r>
      <w:r w:rsidR="002629DD" w:rsidRPr="009C262E">
        <w:rPr>
          <w:rFonts w:ascii="Times New Roman" w:hAnsi="Times New Roman"/>
          <w:color w:val="000000"/>
        </w:rPr>
        <w:t xml:space="preserve"> </w:t>
      </w:r>
    </w:p>
    <w:p w14:paraId="3272D774" w14:textId="77777777" w:rsidR="00C2080E" w:rsidRPr="00F02E36" w:rsidRDefault="00756059" w:rsidP="007560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4</w:t>
      </w:r>
      <w:r w:rsidR="00636A34">
        <w:rPr>
          <w:rFonts w:ascii="Times New Roman" w:eastAsia="Times New Roman" w:hAnsi="Times New Roman" w:cs="Times New Roman"/>
        </w:rPr>
        <w:t xml:space="preserve">. Za vrijeme </w:t>
      </w:r>
      <w:r w:rsidR="00C2080E" w:rsidRPr="00F02E36">
        <w:rPr>
          <w:rFonts w:ascii="Times New Roman" w:eastAsia="Times New Roman" w:hAnsi="Times New Roman" w:cs="Times New Roman"/>
        </w:rPr>
        <w:t xml:space="preserve">testiranja </w:t>
      </w:r>
      <w:r w:rsidR="00C2080E" w:rsidRPr="00F02E36">
        <w:rPr>
          <w:rFonts w:ascii="Times New Roman" w:eastAsia="Times New Roman" w:hAnsi="Times New Roman" w:cs="Times New Roman"/>
          <w:b/>
          <w:bCs/>
        </w:rPr>
        <w:t>nije dopušteno</w:t>
      </w:r>
      <w:r w:rsidR="00C2080E" w:rsidRPr="00F02E36">
        <w:rPr>
          <w:rFonts w:ascii="Times New Roman" w:eastAsia="Times New Roman" w:hAnsi="Times New Roman" w:cs="Times New Roman"/>
        </w:rPr>
        <w:t>:</w:t>
      </w:r>
    </w:p>
    <w:p w14:paraId="7AC041C6" w14:textId="77777777" w:rsidR="00C2080E" w:rsidRPr="00F02E36" w:rsidRDefault="00C2080E" w:rsidP="00C2080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F02E36">
        <w:rPr>
          <w:rFonts w:ascii="Times New Roman" w:eastAsia="Times New Roman" w:hAnsi="Times New Roman" w:cs="Times New Roman"/>
        </w:rPr>
        <w:t>koristiti se bilo kakvom literaturom odnosno bilješkama;</w:t>
      </w:r>
    </w:p>
    <w:p w14:paraId="3CA83175" w14:textId="77777777" w:rsidR="00C2080E" w:rsidRPr="00F02E36" w:rsidRDefault="00C2080E" w:rsidP="00C2080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F02E36">
        <w:rPr>
          <w:rFonts w:ascii="Times New Roman" w:eastAsia="Times New Roman" w:hAnsi="Times New Roman" w:cs="Times New Roman"/>
        </w:rPr>
        <w:t>koristiti mobitel ili druga komunikacijska sredstva;</w:t>
      </w:r>
    </w:p>
    <w:p w14:paraId="1B7E17F8" w14:textId="77777777" w:rsidR="00C2080E" w:rsidRDefault="00C2080E" w:rsidP="00C2080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F02E36">
        <w:rPr>
          <w:rFonts w:ascii="Times New Roman" w:eastAsia="Times New Roman" w:hAnsi="Times New Roman" w:cs="Times New Roman"/>
        </w:rPr>
        <w:t>napuštati</w:t>
      </w:r>
      <w:r w:rsidR="00164B63" w:rsidRPr="00F02E36">
        <w:rPr>
          <w:rFonts w:ascii="Times New Roman" w:eastAsia="Times New Roman" w:hAnsi="Times New Roman" w:cs="Times New Roman"/>
        </w:rPr>
        <w:t xml:space="preserve"> prostoriju u kojoj se provjera </w:t>
      </w:r>
      <w:r w:rsidRPr="00F02E36">
        <w:rPr>
          <w:rFonts w:ascii="Times New Roman" w:eastAsia="Times New Roman" w:hAnsi="Times New Roman" w:cs="Times New Roman"/>
        </w:rPr>
        <w:t>odvija bez odobrenja osobe koja provodi testiranje;</w:t>
      </w:r>
    </w:p>
    <w:p w14:paraId="4F6A3CFD" w14:textId="77777777" w:rsidR="0076092E" w:rsidRPr="00F02E36" w:rsidRDefault="0076092E" w:rsidP="0076092E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</w:rPr>
      </w:pPr>
    </w:p>
    <w:p w14:paraId="39B2A315" w14:textId="77777777" w:rsidR="002629DD" w:rsidRDefault="00756059" w:rsidP="0076092E">
      <w:pPr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5</w:t>
      </w:r>
      <w:r w:rsidR="002629DD">
        <w:rPr>
          <w:rFonts w:ascii="Times New Roman" w:hAnsi="Times New Roman"/>
          <w:color w:val="000000"/>
        </w:rPr>
        <w:t>.</w:t>
      </w:r>
      <w:r w:rsidR="002629DD" w:rsidRPr="009C262E">
        <w:rPr>
          <w:rFonts w:ascii="Times New Roman" w:hAnsi="Times New Roman"/>
          <w:color w:val="000000"/>
        </w:rPr>
        <w:t>Ukoliko kandidat</w:t>
      </w:r>
      <w:r w:rsidR="002629DD">
        <w:rPr>
          <w:rFonts w:ascii="Times New Roman" w:hAnsi="Times New Roman"/>
          <w:color w:val="000000"/>
        </w:rPr>
        <w:t>/kinja</w:t>
      </w:r>
      <w:r w:rsidR="002629DD" w:rsidRPr="009C262E">
        <w:rPr>
          <w:rFonts w:ascii="Times New Roman" w:hAnsi="Times New Roman"/>
          <w:color w:val="000000"/>
        </w:rPr>
        <w:t xml:space="preserve"> postupi na nedopušteni prethodno opisan način bit će udaljen</w:t>
      </w:r>
      <w:r w:rsidR="002629DD">
        <w:rPr>
          <w:rFonts w:ascii="Times New Roman" w:hAnsi="Times New Roman"/>
          <w:color w:val="000000"/>
        </w:rPr>
        <w:t>/a</w:t>
      </w:r>
      <w:r w:rsidR="002629DD" w:rsidRPr="009C262E">
        <w:rPr>
          <w:rFonts w:ascii="Times New Roman" w:hAnsi="Times New Roman"/>
          <w:color w:val="000000"/>
        </w:rPr>
        <w:t xml:space="preserve"> s</w:t>
      </w:r>
      <w:r w:rsidR="00636A34">
        <w:rPr>
          <w:rFonts w:ascii="Times New Roman" w:hAnsi="Times New Roman"/>
          <w:color w:val="000000"/>
        </w:rPr>
        <w:t>a</w:t>
      </w:r>
      <w:r w:rsidR="002629DD" w:rsidRPr="009C262E">
        <w:rPr>
          <w:rFonts w:ascii="Times New Roman" w:hAnsi="Times New Roman"/>
          <w:color w:val="000000"/>
        </w:rPr>
        <w:t xml:space="preserve"> testi</w:t>
      </w:r>
      <w:r w:rsidR="00636A34">
        <w:rPr>
          <w:rFonts w:ascii="Times New Roman" w:hAnsi="Times New Roman"/>
          <w:color w:val="000000"/>
        </w:rPr>
        <w:t xml:space="preserve">ranja, a njegov/njezin učinak na pisanoj provjeri znanja </w:t>
      </w:r>
      <w:r w:rsidR="002629DD" w:rsidRPr="009C262E">
        <w:rPr>
          <w:rFonts w:ascii="Times New Roman" w:hAnsi="Times New Roman"/>
          <w:color w:val="000000"/>
        </w:rPr>
        <w:t xml:space="preserve">Povjerenstvo </w:t>
      </w:r>
      <w:r w:rsidR="0059234C">
        <w:rPr>
          <w:rFonts w:ascii="Times New Roman" w:hAnsi="Times New Roman"/>
          <w:color w:val="000000"/>
        </w:rPr>
        <w:t>neće niti</w:t>
      </w:r>
      <w:r w:rsidR="002629DD" w:rsidRPr="009C262E">
        <w:rPr>
          <w:rFonts w:ascii="Times New Roman" w:hAnsi="Times New Roman"/>
          <w:color w:val="000000"/>
        </w:rPr>
        <w:t xml:space="preserve"> ocjenjivati, te će se smatrati da je kandidat</w:t>
      </w:r>
      <w:r w:rsidR="002629DD">
        <w:rPr>
          <w:rFonts w:ascii="Times New Roman" w:hAnsi="Times New Roman"/>
          <w:color w:val="000000"/>
        </w:rPr>
        <w:t>/kinja</w:t>
      </w:r>
      <w:r w:rsidR="002629DD" w:rsidRPr="009C262E">
        <w:rPr>
          <w:rFonts w:ascii="Times New Roman" w:hAnsi="Times New Roman"/>
          <w:color w:val="000000"/>
        </w:rPr>
        <w:t xml:space="preserve"> povukao prijavu na natječaj. </w:t>
      </w:r>
    </w:p>
    <w:p w14:paraId="1527290F" w14:textId="77777777" w:rsidR="00317270" w:rsidRDefault="00756059" w:rsidP="00317270">
      <w:pPr>
        <w:pStyle w:val="box8311325"/>
        <w:spacing w:before="0" w:beforeAutospacing="0" w:after="0"/>
        <w:jc w:val="both"/>
        <w:rPr>
          <w:sz w:val="22"/>
          <w:szCs w:val="22"/>
        </w:rPr>
      </w:pPr>
      <w:r>
        <w:t>6</w:t>
      </w:r>
      <w:r w:rsidR="002629DD" w:rsidRPr="00F02E36">
        <w:t xml:space="preserve">. </w:t>
      </w:r>
      <w:r w:rsidR="002629DD">
        <w:t>Ukoliko k</w:t>
      </w:r>
      <w:r w:rsidR="002629DD">
        <w:rPr>
          <w:sz w:val="22"/>
          <w:szCs w:val="22"/>
        </w:rPr>
        <w:t>andidat/kinja  ostvari najmanje 60% točnih odgovora na pisanom testiranju, ostvaruje pravo na pristup usmenom razgovoru(intervju)</w:t>
      </w:r>
      <w:r w:rsidR="00D921CA">
        <w:rPr>
          <w:sz w:val="22"/>
          <w:szCs w:val="22"/>
        </w:rPr>
        <w:t xml:space="preserve"> koji će se održati istoga dana kada i pisani dio testiranja</w:t>
      </w:r>
      <w:r w:rsidR="00E708FD">
        <w:rPr>
          <w:sz w:val="22"/>
          <w:szCs w:val="22"/>
        </w:rPr>
        <w:t xml:space="preserve">, </w:t>
      </w:r>
      <w:r w:rsidR="00A66069">
        <w:rPr>
          <w:sz w:val="22"/>
          <w:szCs w:val="22"/>
        </w:rPr>
        <w:t>i to</w:t>
      </w:r>
      <w:r w:rsidR="00E708FD">
        <w:rPr>
          <w:sz w:val="22"/>
          <w:szCs w:val="22"/>
        </w:rPr>
        <w:t xml:space="preserve"> neposredno nakon pisane provjere znanja</w:t>
      </w:r>
      <w:r w:rsidR="002629DD">
        <w:rPr>
          <w:sz w:val="22"/>
          <w:szCs w:val="22"/>
        </w:rPr>
        <w:t xml:space="preserve">, o čemu će biti obaviješteni </w:t>
      </w:r>
      <w:r w:rsidR="00317270">
        <w:rPr>
          <w:sz w:val="22"/>
          <w:szCs w:val="22"/>
        </w:rPr>
        <w:t>neposredno nakon pr</w:t>
      </w:r>
      <w:r w:rsidR="00E708FD">
        <w:rPr>
          <w:sz w:val="22"/>
          <w:szCs w:val="22"/>
        </w:rPr>
        <w:t>ovedbe pisane provjere znanja</w:t>
      </w:r>
      <w:r w:rsidR="00317270">
        <w:rPr>
          <w:sz w:val="22"/>
          <w:szCs w:val="22"/>
        </w:rPr>
        <w:t xml:space="preserve">. </w:t>
      </w:r>
    </w:p>
    <w:p w14:paraId="4D4E8BF1" w14:textId="77777777" w:rsidR="001D49C4" w:rsidRDefault="001D49C4" w:rsidP="00317270">
      <w:pPr>
        <w:pStyle w:val="box8311325"/>
        <w:spacing w:before="0" w:beforeAutospacing="0" w:after="0"/>
        <w:jc w:val="both"/>
        <w:rPr>
          <w:sz w:val="22"/>
          <w:szCs w:val="22"/>
        </w:rPr>
      </w:pPr>
    </w:p>
    <w:p w14:paraId="1F8AACA7" w14:textId="1F79A54B" w:rsidR="001D49C4" w:rsidRPr="001D49C4" w:rsidRDefault="001D49C4" w:rsidP="001D49C4">
      <w:pPr>
        <w:jc w:val="both"/>
        <w:rPr>
          <w:rFonts w:ascii="Times New Roman" w:hAnsi="Times New Roman" w:cs="Times New Roman"/>
          <w:color w:val="000000"/>
        </w:rPr>
      </w:pPr>
      <w:r w:rsidRPr="001D49C4">
        <w:rPr>
          <w:rFonts w:ascii="Times New Roman" w:hAnsi="Times New Roman" w:cs="Times New Roman"/>
          <w:b/>
          <w:bCs/>
          <w:color w:val="000000"/>
        </w:rPr>
        <w:t>Usmeni razgovor (intervju):</w:t>
      </w:r>
      <w:r w:rsidRPr="001D49C4">
        <w:rPr>
          <w:rFonts w:ascii="Times New Roman" w:hAnsi="Times New Roman" w:cs="Times New Roman"/>
          <w:color w:val="000000"/>
        </w:rPr>
        <w:t xml:space="preserve">Povjerenstvo za provedbu </w:t>
      </w:r>
      <w:r w:rsidRPr="001D49C4">
        <w:rPr>
          <w:rFonts w:ascii="Times New Roman" w:hAnsi="Times New Roman" w:cs="Times New Roman"/>
        </w:rPr>
        <w:t>javnog natječaja</w:t>
      </w:r>
      <w:r w:rsidRPr="001D49C4">
        <w:rPr>
          <w:rFonts w:ascii="Times New Roman" w:hAnsi="Times New Roman" w:cs="Times New Roman"/>
          <w:color w:val="000000"/>
        </w:rPr>
        <w:t xml:space="preserve"> kroz usmeni razgovor(intervju) s kandidatima utvrđuje</w:t>
      </w:r>
      <w:r w:rsidR="00B93E1D">
        <w:rPr>
          <w:rFonts w:ascii="Times New Roman" w:hAnsi="Times New Roman" w:cs="Times New Roman"/>
          <w:color w:val="000000"/>
        </w:rPr>
        <w:t xml:space="preserve"> i ocjenjuje</w:t>
      </w:r>
      <w:r w:rsidRPr="001D49C4">
        <w:rPr>
          <w:rFonts w:ascii="Times New Roman" w:hAnsi="Times New Roman" w:cs="Times New Roman"/>
          <w:color w:val="000000"/>
        </w:rPr>
        <w:t xml:space="preserve"> interese, profesionalne ciljeve i motivaciju kandidata/kinja za rad na radnom mjestu </w:t>
      </w:r>
      <w:r w:rsidR="00BB1927">
        <w:rPr>
          <w:rFonts w:ascii="Times New Roman" w:hAnsi="Times New Roman" w:cs="Times New Roman"/>
        </w:rPr>
        <w:t>S</w:t>
      </w:r>
      <w:r w:rsidR="002E7AC1">
        <w:rPr>
          <w:rFonts w:ascii="Times New Roman" w:hAnsi="Times New Roman" w:cs="Times New Roman"/>
        </w:rPr>
        <w:t>uradnik</w:t>
      </w:r>
      <w:r w:rsidR="00BB1927">
        <w:rPr>
          <w:rFonts w:ascii="Times New Roman" w:hAnsi="Times New Roman" w:cs="Times New Roman"/>
        </w:rPr>
        <w:t xml:space="preserve"> računovodstveno-financijske poslove </w:t>
      </w:r>
      <w:r w:rsidRPr="001D49C4">
        <w:rPr>
          <w:rFonts w:ascii="Times New Roman" w:hAnsi="Times New Roman" w:cs="Times New Roman"/>
        </w:rPr>
        <w:t>(m/ž)</w:t>
      </w:r>
      <w:r w:rsidRPr="001D49C4">
        <w:rPr>
          <w:rFonts w:ascii="Times New Roman" w:hAnsi="Times New Roman" w:cs="Times New Roman"/>
          <w:color w:val="000000"/>
        </w:rPr>
        <w:t>, kao i stečeno radno iskustvo u struci te rezultate ostvarene u dosadašnjem radu</w:t>
      </w:r>
      <w:r w:rsidR="00C50E87">
        <w:rPr>
          <w:rFonts w:ascii="Times New Roman" w:hAnsi="Times New Roman" w:cs="Times New Roman"/>
          <w:color w:val="000000"/>
        </w:rPr>
        <w:t>, bodovima u rasponu od 0-10.</w:t>
      </w:r>
    </w:p>
    <w:p w14:paraId="260E3F23" w14:textId="77777777" w:rsidR="001D49C4" w:rsidRPr="001D49C4" w:rsidRDefault="001D49C4" w:rsidP="001D49C4">
      <w:pPr>
        <w:pStyle w:val="box8311325"/>
        <w:spacing w:before="0" w:beforeAutospacing="0" w:after="0"/>
        <w:jc w:val="both"/>
        <w:rPr>
          <w:sz w:val="22"/>
          <w:szCs w:val="22"/>
        </w:rPr>
      </w:pPr>
      <w:r w:rsidRPr="001D49C4">
        <w:rPr>
          <w:sz w:val="22"/>
          <w:szCs w:val="22"/>
        </w:rPr>
        <w:t>Napomena: Ukoliko kandidat/kandidatkinja ne pristupi pisanom testiranju/usmenom razgovoru(intervju) sukladno pozivu objavitelja natječaja, smatra se da je povukao/la prijavu na javni natječaj i više se ne smatra kandidatom/kandidatkinjom.</w:t>
      </w:r>
    </w:p>
    <w:p w14:paraId="0B98EB99" w14:textId="77777777" w:rsidR="001D49C4" w:rsidRPr="001D49C4" w:rsidRDefault="001D49C4" w:rsidP="001D49C4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14:paraId="3EA722A0" w14:textId="77777777" w:rsidR="007E6112" w:rsidRDefault="007E6112" w:rsidP="002B5AE2">
      <w:pPr>
        <w:spacing w:after="0" w:line="240" w:lineRule="auto"/>
        <w:rPr>
          <w:rFonts w:ascii="Times New Roman" w:hAnsi="Times New Roman" w:cs="Times New Roman"/>
        </w:rPr>
      </w:pPr>
    </w:p>
    <w:p w14:paraId="2800C404" w14:textId="7867B420" w:rsidR="002835DA" w:rsidRPr="00097085" w:rsidRDefault="002C2190" w:rsidP="002B5AE2">
      <w:pPr>
        <w:spacing w:after="0" w:line="240" w:lineRule="auto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</w:t>
      </w:r>
      <w:r w:rsidR="00F76D5C">
        <w:rPr>
          <w:rFonts w:ascii="Times New Roman" w:hAnsi="Times New Roman" w:cs="Times New Roman"/>
        </w:rPr>
        <w:t xml:space="preserve">           </w:t>
      </w:r>
      <w:r w:rsidR="009C2F00" w:rsidRPr="00097085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</w:t>
      </w:r>
      <w:r w:rsidR="009C2F00">
        <w:rPr>
          <w:rFonts w:ascii="Times New Roman" w:hAnsi="Times New Roman" w:cs="Times New Roman"/>
        </w:rPr>
        <w:t xml:space="preserve">           </w:t>
      </w:r>
      <w:r w:rsidR="009C2F00" w:rsidRPr="00097085">
        <w:rPr>
          <w:rFonts w:ascii="Times New Roman" w:hAnsi="Times New Roman" w:cs="Times New Roman"/>
        </w:rPr>
        <w:t xml:space="preserve"> </w:t>
      </w:r>
    </w:p>
    <w:p w14:paraId="6C171E56" w14:textId="7C20743E" w:rsidR="009C2F00" w:rsidRPr="00097085" w:rsidRDefault="009C2F00" w:rsidP="009C2F00">
      <w:pPr>
        <w:tabs>
          <w:tab w:val="left" w:pos="9195"/>
        </w:tabs>
        <w:rPr>
          <w:rFonts w:ascii="Times New Roman" w:hAnsi="Times New Roman" w:cs="Times New Roman"/>
        </w:rPr>
      </w:pPr>
    </w:p>
    <w:p w14:paraId="4DF3AF5E" w14:textId="77777777" w:rsidR="00F76D5C" w:rsidRPr="00097085" w:rsidRDefault="00F76D5C" w:rsidP="009C2F00">
      <w:pPr>
        <w:pStyle w:val="box8311325"/>
        <w:spacing w:before="0" w:beforeAutospacing="0" w:after="0"/>
        <w:jc w:val="both"/>
      </w:pPr>
      <w:r>
        <w:t xml:space="preserve">      </w:t>
      </w:r>
    </w:p>
    <w:p w14:paraId="189B992B" w14:textId="77777777" w:rsidR="00BF1BB0" w:rsidRDefault="00BF1BB0" w:rsidP="00BF1BB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14E4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sectPr w:rsidR="00BF1BB0" w:rsidSect="00E9183E">
      <w:footerReference w:type="even" r:id="rId9"/>
      <w:footerReference w:type="default" r:id="rId10"/>
      <w:pgSz w:w="11907" w:h="16840" w:code="9"/>
      <w:pgMar w:top="709" w:right="851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EEED79" w14:textId="77777777" w:rsidR="00AD0A46" w:rsidRDefault="00AD0A46">
      <w:pPr>
        <w:spacing w:after="0" w:line="240" w:lineRule="auto"/>
      </w:pPr>
      <w:r>
        <w:separator/>
      </w:r>
    </w:p>
  </w:endnote>
  <w:endnote w:type="continuationSeparator" w:id="0">
    <w:p w14:paraId="562EBF93" w14:textId="77777777" w:rsidR="00AD0A46" w:rsidRDefault="00AD0A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BF5868" w14:textId="77777777" w:rsidR="00D51975" w:rsidRDefault="00837E44" w:rsidP="00960297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D51975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1DAF5EDB" w14:textId="77777777" w:rsidR="00D51975" w:rsidRDefault="00D51975" w:rsidP="00960297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37537641"/>
      <w:docPartObj>
        <w:docPartGallery w:val="Page Numbers (Bottom of Page)"/>
        <w:docPartUnique/>
      </w:docPartObj>
    </w:sdtPr>
    <w:sdtEndPr/>
    <w:sdtContent>
      <w:p w14:paraId="287FE682" w14:textId="77777777" w:rsidR="00ED4B0A" w:rsidRDefault="00205FD4">
        <w:pPr>
          <w:pStyle w:val="Podnoj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3D1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DBAD1FB" w14:textId="77777777" w:rsidR="00D51975" w:rsidRDefault="00D51975" w:rsidP="00960297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A78B8E" w14:textId="77777777" w:rsidR="00AD0A46" w:rsidRDefault="00AD0A46">
      <w:pPr>
        <w:spacing w:after="0" w:line="240" w:lineRule="auto"/>
      </w:pPr>
      <w:r>
        <w:separator/>
      </w:r>
    </w:p>
  </w:footnote>
  <w:footnote w:type="continuationSeparator" w:id="0">
    <w:p w14:paraId="21C7ADEC" w14:textId="77777777" w:rsidR="00AD0A46" w:rsidRDefault="00AD0A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F7A6D"/>
    <w:multiLevelType w:val="hybridMultilevel"/>
    <w:tmpl w:val="B6B82388"/>
    <w:lvl w:ilvl="0" w:tplc="B0541DD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6791A"/>
    <w:multiLevelType w:val="hybridMultilevel"/>
    <w:tmpl w:val="B6B82388"/>
    <w:lvl w:ilvl="0" w:tplc="B0541DD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A3EBD"/>
    <w:multiLevelType w:val="hybridMultilevel"/>
    <w:tmpl w:val="98769752"/>
    <w:lvl w:ilvl="0" w:tplc="16587D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23E54"/>
    <w:multiLevelType w:val="hybridMultilevel"/>
    <w:tmpl w:val="9BF6CB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6C57D1"/>
    <w:multiLevelType w:val="hybridMultilevel"/>
    <w:tmpl w:val="5CC8CF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823416"/>
    <w:multiLevelType w:val="hybridMultilevel"/>
    <w:tmpl w:val="FE1C20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1A7BA2"/>
    <w:multiLevelType w:val="hybridMultilevel"/>
    <w:tmpl w:val="39E2FCD8"/>
    <w:lvl w:ilvl="0" w:tplc="5C3CC0E2">
      <w:start w:val="2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CCB728C"/>
    <w:multiLevelType w:val="hybridMultilevel"/>
    <w:tmpl w:val="2A9287D6"/>
    <w:lvl w:ilvl="0" w:tplc="1DE67766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8" w:hanging="360"/>
      </w:pPr>
    </w:lvl>
    <w:lvl w:ilvl="2" w:tplc="041A001B" w:tentative="1">
      <w:start w:val="1"/>
      <w:numFmt w:val="lowerRoman"/>
      <w:lvlText w:val="%3."/>
      <w:lvlJc w:val="right"/>
      <w:pPr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0CD61823"/>
    <w:multiLevelType w:val="hybridMultilevel"/>
    <w:tmpl w:val="E228AAC6"/>
    <w:lvl w:ilvl="0" w:tplc="BC1E731E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0D6C160D"/>
    <w:multiLevelType w:val="hybridMultilevel"/>
    <w:tmpl w:val="30EE897C"/>
    <w:lvl w:ilvl="0" w:tplc="E9A0279E">
      <w:start w:val="4"/>
      <w:numFmt w:val="decimal"/>
      <w:lvlText w:val="%1."/>
      <w:lvlJc w:val="left"/>
      <w:pPr>
        <w:ind w:left="142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0E341862"/>
    <w:multiLevelType w:val="hybridMultilevel"/>
    <w:tmpl w:val="4048884E"/>
    <w:lvl w:ilvl="0" w:tplc="CB0068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717833"/>
    <w:multiLevelType w:val="hybridMultilevel"/>
    <w:tmpl w:val="66E4CA7A"/>
    <w:lvl w:ilvl="0" w:tplc="9572BAA8">
      <w:start w:val="5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B2358B"/>
    <w:multiLevelType w:val="hybridMultilevel"/>
    <w:tmpl w:val="4582EF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FE52E9"/>
    <w:multiLevelType w:val="hybridMultilevel"/>
    <w:tmpl w:val="378200B4"/>
    <w:lvl w:ilvl="0" w:tplc="514E8B4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4E2FC1"/>
    <w:multiLevelType w:val="hybridMultilevel"/>
    <w:tmpl w:val="34D67DC2"/>
    <w:lvl w:ilvl="0" w:tplc="04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1B106A71"/>
    <w:multiLevelType w:val="hybridMultilevel"/>
    <w:tmpl w:val="7F58F0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E31EC3"/>
    <w:multiLevelType w:val="hybridMultilevel"/>
    <w:tmpl w:val="E4FC4C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AD26AC"/>
    <w:multiLevelType w:val="hybridMultilevel"/>
    <w:tmpl w:val="4582EFB0"/>
    <w:lvl w:ilvl="0" w:tplc="04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27397F06"/>
    <w:multiLevelType w:val="hybridMultilevel"/>
    <w:tmpl w:val="2A682E5E"/>
    <w:lvl w:ilvl="0" w:tplc="208039C8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08" w:hanging="360"/>
      </w:pPr>
    </w:lvl>
    <w:lvl w:ilvl="2" w:tplc="041A001B" w:tentative="1">
      <w:start w:val="1"/>
      <w:numFmt w:val="lowerRoman"/>
      <w:lvlText w:val="%3."/>
      <w:lvlJc w:val="right"/>
      <w:pPr>
        <w:ind w:left="2728" w:hanging="180"/>
      </w:pPr>
    </w:lvl>
    <w:lvl w:ilvl="3" w:tplc="041A000F" w:tentative="1">
      <w:start w:val="1"/>
      <w:numFmt w:val="decimal"/>
      <w:lvlText w:val="%4."/>
      <w:lvlJc w:val="left"/>
      <w:pPr>
        <w:ind w:left="3448" w:hanging="360"/>
      </w:pPr>
    </w:lvl>
    <w:lvl w:ilvl="4" w:tplc="041A0019" w:tentative="1">
      <w:start w:val="1"/>
      <w:numFmt w:val="lowerLetter"/>
      <w:lvlText w:val="%5."/>
      <w:lvlJc w:val="left"/>
      <w:pPr>
        <w:ind w:left="4168" w:hanging="360"/>
      </w:pPr>
    </w:lvl>
    <w:lvl w:ilvl="5" w:tplc="041A001B" w:tentative="1">
      <w:start w:val="1"/>
      <w:numFmt w:val="lowerRoman"/>
      <w:lvlText w:val="%6."/>
      <w:lvlJc w:val="right"/>
      <w:pPr>
        <w:ind w:left="4888" w:hanging="180"/>
      </w:pPr>
    </w:lvl>
    <w:lvl w:ilvl="6" w:tplc="041A000F" w:tentative="1">
      <w:start w:val="1"/>
      <w:numFmt w:val="decimal"/>
      <w:lvlText w:val="%7."/>
      <w:lvlJc w:val="left"/>
      <w:pPr>
        <w:ind w:left="5608" w:hanging="360"/>
      </w:pPr>
    </w:lvl>
    <w:lvl w:ilvl="7" w:tplc="041A0019" w:tentative="1">
      <w:start w:val="1"/>
      <w:numFmt w:val="lowerLetter"/>
      <w:lvlText w:val="%8."/>
      <w:lvlJc w:val="left"/>
      <w:pPr>
        <w:ind w:left="6328" w:hanging="360"/>
      </w:pPr>
    </w:lvl>
    <w:lvl w:ilvl="8" w:tplc="041A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9" w15:restartNumberingAfterBreak="0">
    <w:nsid w:val="316E7B46"/>
    <w:multiLevelType w:val="hybridMultilevel"/>
    <w:tmpl w:val="361C418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711CD9"/>
    <w:multiLevelType w:val="hybridMultilevel"/>
    <w:tmpl w:val="83BC593C"/>
    <w:lvl w:ilvl="0" w:tplc="AB86BA48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AA16B84"/>
    <w:multiLevelType w:val="hybridMultilevel"/>
    <w:tmpl w:val="C85A973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1B57BF3"/>
    <w:multiLevelType w:val="hybridMultilevel"/>
    <w:tmpl w:val="2DD46F48"/>
    <w:lvl w:ilvl="0" w:tplc="95D6E20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43457ADB"/>
    <w:multiLevelType w:val="hybridMultilevel"/>
    <w:tmpl w:val="6FEC49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5DE0B51"/>
    <w:multiLevelType w:val="hybridMultilevel"/>
    <w:tmpl w:val="34D67DC2"/>
    <w:lvl w:ilvl="0" w:tplc="04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F5378A8"/>
    <w:multiLevelType w:val="hybridMultilevel"/>
    <w:tmpl w:val="10280F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17D601A"/>
    <w:multiLevelType w:val="hybridMultilevel"/>
    <w:tmpl w:val="7F821FA4"/>
    <w:lvl w:ilvl="0" w:tplc="D92AAC74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5F3A38"/>
    <w:multiLevelType w:val="hybridMultilevel"/>
    <w:tmpl w:val="2E281B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A85637"/>
    <w:multiLevelType w:val="hybridMultilevel"/>
    <w:tmpl w:val="FDFAEA80"/>
    <w:lvl w:ilvl="0" w:tplc="9A3EA1F0">
      <w:start w:val="4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E4E1EAF"/>
    <w:multiLevelType w:val="hybridMultilevel"/>
    <w:tmpl w:val="11EE4A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A50697"/>
    <w:multiLevelType w:val="hybridMultilevel"/>
    <w:tmpl w:val="361C418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E21AB1"/>
    <w:multiLevelType w:val="hybridMultilevel"/>
    <w:tmpl w:val="430C9FA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6A0EA2"/>
    <w:multiLevelType w:val="hybridMultilevel"/>
    <w:tmpl w:val="3D4E61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5E4796"/>
    <w:multiLevelType w:val="hybridMultilevel"/>
    <w:tmpl w:val="4582EF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FA6752"/>
    <w:multiLevelType w:val="hybridMultilevel"/>
    <w:tmpl w:val="58B8FD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273947"/>
    <w:multiLevelType w:val="hybridMultilevel"/>
    <w:tmpl w:val="74323EC0"/>
    <w:lvl w:ilvl="0" w:tplc="706AF8D4">
      <w:start w:val="1"/>
      <w:numFmt w:val="upperLetter"/>
      <w:lvlText w:val="%1.)"/>
      <w:lvlJc w:val="left"/>
      <w:pPr>
        <w:ind w:left="943" w:hanging="3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8" w:hanging="360"/>
      </w:pPr>
    </w:lvl>
    <w:lvl w:ilvl="2" w:tplc="041A001B" w:tentative="1">
      <w:start w:val="1"/>
      <w:numFmt w:val="lowerRoman"/>
      <w:lvlText w:val="%3."/>
      <w:lvlJc w:val="right"/>
      <w:pPr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 w15:restartNumberingAfterBreak="0">
    <w:nsid w:val="6A3962AF"/>
    <w:multiLevelType w:val="hybridMultilevel"/>
    <w:tmpl w:val="53B0F630"/>
    <w:lvl w:ilvl="0" w:tplc="B2420E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C969BA"/>
    <w:multiLevelType w:val="hybridMultilevel"/>
    <w:tmpl w:val="7834DD12"/>
    <w:lvl w:ilvl="0" w:tplc="1FC2CF8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07496B"/>
    <w:multiLevelType w:val="hybridMultilevel"/>
    <w:tmpl w:val="876A6D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E02679"/>
    <w:multiLevelType w:val="hybridMultilevel"/>
    <w:tmpl w:val="A2541B8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CC6B5E"/>
    <w:multiLevelType w:val="hybridMultilevel"/>
    <w:tmpl w:val="A33E1668"/>
    <w:lvl w:ilvl="0" w:tplc="E7903F1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166E7D2">
      <w:start w:val="3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D81155D"/>
    <w:multiLevelType w:val="hybridMultilevel"/>
    <w:tmpl w:val="6FEC49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E817025"/>
    <w:multiLevelType w:val="hybridMultilevel"/>
    <w:tmpl w:val="C750C272"/>
    <w:lvl w:ilvl="0" w:tplc="E05E25C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3770476">
    <w:abstractNumId w:val="10"/>
  </w:num>
  <w:num w:numId="2" w16cid:durableId="1312833522">
    <w:abstractNumId w:val="37"/>
  </w:num>
  <w:num w:numId="3" w16cid:durableId="234634528">
    <w:abstractNumId w:val="16"/>
  </w:num>
  <w:num w:numId="4" w16cid:durableId="1540513704">
    <w:abstractNumId w:val="24"/>
  </w:num>
  <w:num w:numId="5" w16cid:durableId="605043255">
    <w:abstractNumId w:val="33"/>
  </w:num>
  <w:num w:numId="6" w16cid:durableId="1939094263">
    <w:abstractNumId w:val="12"/>
  </w:num>
  <w:num w:numId="7" w16cid:durableId="1354725809">
    <w:abstractNumId w:val="17"/>
  </w:num>
  <w:num w:numId="8" w16cid:durableId="631905644">
    <w:abstractNumId w:val="14"/>
  </w:num>
  <w:num w:numId="9" w16cid:durableId="1454519624">
    <w:abstractNumId w:val="5"/>
  </w:num>
  <w:num w:numId="10" w16cid:durableId="256863372">
    <w:abstractNumId w:val="27"/>
  </w:num>
  <w:num w:numId="11" w16cid:durableId="1698584351">
    <w:abstractNumId w:val="42"/>
  </w:num>
  <w:num w:numId="12" w16cid:durableId="1414546253">
    <w:abstractNumId w:val="32"/>
  </w:num>
  <w:num w:numId="13" w16cid:durableId="1201431378">
    <w:abstractNumId w:val="15"/>
  </w:num>
  <w:num w:numId="14" w16cid:durableId="1001010359">
    <w:abstractNumId w:val="34"/>
  </w:num>
  <w:num w:numId="15" w16cid:durableId="2037123172">
    <w:abstractNumId w:val="3"/>
  </w:num>
  <w:num w:numId="16" w16cid:durableId="1661346249">
    <w:abstractNumId w:val="41"/>
  </w:num>
  <w:num w:numId="17" w16cid:durableId="1789085403">
    <w:abstractNumId w:val="23"/>
  </w:num>
  <w:num w:numId="18" w16cid:durableId="1810125449">
    <w:abstractNumId w:val="4"/>
  </w:num>
  <w:num w:numId="19" w16cid:durableId="838035151">
    <w:abstractNumId w:val="25"/>
  </w:num>
  <w:num w:numId="20" w16cid:durableId="61718218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0694158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392700700">
    <w:abstractNumId w:val="19"/>
  </w:num>
  <w:num w:numId="23" w16cid:durableId="811865659">
    <w:abstractNumId w:val="36"/>
  </w:num>
  <w:num w:numId="24" w16cid:durableId="1529756731">
    <w:abstractNumId w:val="29"/>
  </w:num>
  <w:num w:numId="25" w16cid:durableId="1134060838">
    <w:abstractNumId w:val="20"/>
  </w:num>
  <w:num w:numId="26" w16cid:durableId="551960439">
    <w:abstractNumId w:val="1"/>
  </w:num>
  <w:num w:numId="27" w16cid:durableId="909997313">
    <w:abstractNumId w:val="2"/>
  </w:num>
  <w:num w:numId="28" w16cid:durableId="715547384">
    <w:abstractNumId w:val="8"/>
  </w:num>
  <w:num w:numId="29" w16cid:durableId="782656141">
    <w:abstractNumId w:val="0"/>
  </w:num>
  <w:num w:numId="30" w16cid:durableId="850295398">
    <w:abstractNumId w:val="26"/>
  </w:num>
  <w:num w:numId="31" w16cid:durableId="1044913715">
    <w:abstractNumId w:val="9"/>
  </w:num>
  <w:num w:numId="32" w16cid:durableId="225454133">
    <w:abstractNumId w:val="11"/>
  </w:num>
  <w:num w:numId="33" w16cid:durableId="1918711385">
    <w:abstractNumId w:val="28"/>
  </w:num>
  <w:num w:numId="34" w16cid:durableId="572668585">
    <w:abstractNumId w:val="6"/>
  </w:num>
  <w:num w:numId="35" w16cid:durableId="246622310">
    <w:abstractNumId w:val="35"/>
  </w:num>
  <w:num w:numId="36" w16cid:durableId="2056462925">
    <w:abstractNumId w:val="7"/>
  </w:num>
  <w:num w:numId="37" w16cid:durableId="1884559442">
    <w:abstractNumId w:val="13"/>
  </w:num>
  <w:num w:numId="38" w16cid:durableId="897278543">
    <w:abstractNumId w:val="18"/>
  </w:num>
  <w:num w:numId="39" w16cid:durableId="959458353">
    <w:abstractNumId w:val="31"/>
  </w:num>
  <w:num w:numId="40" w16cid:durableId="1885748451">
    <w:abstractNumId w:val="38"/>
  </w:num>
  <w:num w:numId="41" w16cid:durableId="1289622600">
    <w:abstractNumId w:val="22"/>
  </w:num>
  <w:num w:numId="42" w16cid:durableId="1795295260">
    <w:abstractNumId w:val="4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578444158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80E"/>
    <w:rsid w:val="000179F0"/>
    <w:rsid w:val="00017D21"/>
    <w:rsid w:val="00034603"/>
    <w:rsid w:val="000357F8"/>
    <w:rsid w:val="000808C2"/>
    <w:rsid w:val="00097DC3"/>
    <w:rsid w:val="000A4D38"/>
    <w:rsid w:val="000C070F"/>
    <w:rsid w:val="000C5E16"/>
    <w:rsid w:val="000C6192"/>
    <w:rsid w:val="000E1CF5"/>
    <w:rsid w:val="000E3468"/>
    <w:rsid w:val="000F1B89"/>
    <w:rsid w:val="000F4440"/>
    <w:rsid w:val="00110ADC"/>
    <w:rsid w:val="00112B44"/>
    <w:rsid w:val="0012579B"/>
    <w:rsid w:val="00131950"/>
    <w:rsid w:val="001443B7"/>
    <w:rsid w:val="00164B63"/>
    <w:rsid w:val="00191664"/>
    <w:rsid w:val="001A570D"/>
    <w:rsid w:val="001A610D"/>
    <w:rsid w:val="001D2871"/>
    <w:rsid w:val="001D49C4"/>
    <w:rsid w:val="001D79CA"/>
    <w:rsid w:val="001E0BC0"/>
    <w:rsid w:val="001E75C2"/>
    <w:rsid w:val="002045BF"/>
    <w:rsid w:val="00205FD4"/>
    <w:rsid w:val="00206DAF"/>
    <w:rsid w:val="00220662"/>
    <w:rsid w:val="00237C9D"/>
    <w:rsid w:val="002509FF"/>
    <w:rsid w:val="002629DD"/>
    <w:rsid w:val="00270E5D"/>
    <w:rsid w:val="00274076"/>
    <w:rsid w:val="00282674"/>
    <w:rsid w:val="002835DA"/>
    <w:rsid w:val="002B5AE2"/>
    <w:rsid w:val="002C16BE"/>
    <w:rsid w:val="002C2190"/>
    <w:rsid w:val="002C34A5"/>
    <w:rsid w:val="002D4847"/>
    <w:rsid w:val="002E7AC1"/>
    <w:rsid w:val="002F06F2"/>
    <w:rsid w:val="002F3D14"/>
    <w:rsid w:val="002F5F39"/>
    <w:rsid w:val="002F7D28"/>
    <w:rsid w:val="003017FA"/>
    <w:rsid w:val="00301BAC"/>
    <w:rsid w:val="003126DB"/>
    <w:rsid w:val="003126E4"/>
    <w:rsid w:val="00317270"/>
    <w:rsid w:val="00321197"/>
    <w:rsid w:val="0032122F"/>
    <w:rsid w:val="003263D4"/>
    <w:rsid w:val="003B4104"/>
    <w:rsid w:val="003C52AB"/>
    <w:rsid w:val="003D17D6"/>
    <w:rsid w:val="003D7A98"/>
    <w:rsid w:val="003F7063"/>
    <w:rsid w:val="00423C2F"/>
    <w:rsid w:val="00462C2B"/>
    <w:rsid w:val="00467B0A"/>
    <w:rsid w:val="00482347"/>
    <w:rsid w:val="004825BC"/>
    <w:rsid w:val="00483A05"/>
    <w:rsid w:val="004903E6"/>
    <w:rsid w:val="00491C77"/>
    <w:rsid w:val="004F529C"/>
    <w:rsid w:val="00532643"/>
    <w:rsid w:val="00543A8C"/>
    <w:rsid w:val="0055055B"/>
    <w:rsid w:val="005667C1"/>
    <w:rsid w:val="00572A6F"/>
    <w:rsid w:val="005804A1"/>
    <w:rsid w:val="0059234C"/>
    <w:rsid w:val="005E626F"/>
    <w:rsid w:val="0060244A"/>
    <w:rsid w:val="00607320"/>
    <w:rsid w:val="00614E49"/>
    <w:rsid w:val="00615CDA"/>
    <w:rsid w:val="0062197F"/>
    <w:rsid w:val="00634FBD"/>
    <w:rsid w:val="00636A34"/>
    <w:rsid w:val="0064222B"/>
    <w:rsid w:val="00645F7B"/>
    <w:rsid w:val="00652C76"/>
    <w:rsid w:val="00662362"/>
    <w:rsid w:val="006724A5"/>
    <w:rsid w:val="00673DD1"/>
    <w:rsid w:val="00697F34"/>
    <w:rsid w:val="006C4636"/>
    <w:rsid w:val="006C5110"/>
    <w:rsid w:val="006E674C"/>
    <w:rsid w:val="006F1AB8"/>
    <w:rsid w:val="00722732"/>
    <w:rsid w:val="0073654A"/>
    <w:rsid w:val="00742F70"/>
    <w:rsid w:val="00756059"/>
    <w:rsid w:val="007561B9"/>
    <w:rsid w:val="0076092E"/>
    <w:rsid w:val="00776F2E"/>
    <w:rsid w:val="007B1665"/>
    <w:rsid w:val="007D1BC6"/>
    <w:rsid w:val="007E6112"/>
    <w:rsid w:val="00803C97"/>
    <w:rsid w:val="008145B3"/>
    <w:rsid w:val="00814CCF"/>
    <w:rsid w:val="00821631"/>
    <w:rsid w:val="00837E44"/>
    <w:rsid w:val="00843110"/>
    <w:rsid w:val="00854D96"/>
    <w:rsid w:val="0086619A"/>
    <w:rsid w:val="0087181E"/>
    <w:rsid w:val="00880700"/>
    <w:rsid w:val="00892745"/>
    <w:rsid w:val="008B4937"/>
    <w:rsid w:val="008C19B1"/>
    <w:rsid w:val="008C767A"/>
    <w:rsid w:val="009151C6"/>
    <w:rsid w:val="0093290E"/>
    <w:rsid w:val="0095065D"/>
    <w:rsid w:val="00960297"/>
    <w:rsid w:val="00967749"/>
    <w:rsid w:val="00993773"/>
    <w:rsid w:val="009A080E"/>
    <w:rsid w:val="009A3B14"/>
    <w:rsid w:val="009B558C"/>
    <w:rsid w:val="009C2F00"/>
    <w:rsid w:val="009E2CEB"/>
    <w:rsid w:val="00A072CC"/>
    <w:rsid w:val="00A36D2A"/>
    <w:rsid w:val="00A40F44"/>
    <w:rsid w:val="00A50200"/>
    <w:rsid w:val="00A66069"/>
    <w:rsid w:val="00A92E0F"/>
    <w:rsid w:val="00A95C49"/>
    <w:rsid w:val="00AC495B"/>
    <w:rsid w:val="00AD0A46"/>
    <w:rsid w:val="00AD3E97"/>
    <w:rsid w:val="00AE1681"/>
    <w:rsid w:val="00AF3967"/>
    <w:rsid w:val="00AF6BD7"/>
    <w:rsid w:val="00B01EBD"/>
    <w:rsid w:val="00B341F5"/>
    <w:rsid w:val="00B378F0"/>
    <w:rsid w:val="00B45601"/>
    <w:rsid w:val="00B61A4E"/>
    <w:rsid w:val="00B648DD"/>
    <w:rsid w:val="00B6534B"/>
    <w:rsid w:val="00B658CC"/>
    <w:rsid w:val="00B80604"/>
    <w:rsid w:val="00B80FA6"/>
    <w:rsid w:val="00B91D84"/>
    <w:rsid w:val="00B93E1D"/>
    <w:rsid w:val="00BA5B04"/>
    <w:rsid w:val="00BB1927"/>
    <w:rsid w:val="00BB4903"/>
    <w:rsid w:val="00BC4330"/>
    <w:rsid w:val="00BE742E"/>
    <w:rsid w:val="00BF1BB0"/>
    <w:rsid w:val="00C02030"/>
    <w:rsid w:val="00C10603"/>
    <w:rsid w:val="00C13637"/>
    <w:rsid w:val="00C139BE"/>
    <w:rsid w:val="00C2080E"/>
    <w:rsid w:val="00C2498F"/>
    <w:rsid w:val="00C45ACF"/>
    <w:rsid w:val="00C50E87"/>
    <w:rsid w:val="00C557B5"/>
    <w:rsid w:val="00C55E1A"/>
    <w:rsid w:val="00C93905"/>
    <w:rsid w:val="00CB4722"/>
    <w:rsid w:val="00CB76E5"/>
    <w:rsid w:val="00CD022C"/>
    <w:rsid w:val="00CD7038"/>
    <w:rsid w:val="00D047A3"/>
    <w:rsid w:val="00D24861"/>
    <w:rsid w:val="00D3540E"/>
    <w:rsid w:val="00D36F17"/>
    <w:rsid w:val="00D43BF0"/>
    <w:rsid w:val="00D51975"/>
    <w:rsid w:val="00D55DA2"/>
    <w:rsid w:val="00D604BC"/>
    <w:rsid w:val="00D921CA"/>
    <w:rsid w:val="00D952F7"/>
    <w:rsid w:val="00D973CF"/>
    <w:rsid w:val="00DA4C46"/>
    <w:rsid w:val="00DF78A8"/>
    <w:rsid w:val="00E22FC6"/>
    <w:rsid w:val="00E3589F"/>
    <w:rsid w:val="00E371B7"/>
    <w:rsid w:val="00E708FD"/>
    <w:rsid w:val="00E9183E"/>
    <w:rsid w:val="00EA3711"/>
    <w:rsid w:val="00EA79A4"/>
    <w:rsid w:val="00EB3511"/>
    <w:rsid w:val="00EC158A"/>
    <w:rsid w:val="00EC4DDA"/>
    <w:rsid w:val="00ED4B0A"/>
    <w:rsid w:val="00EE2D22"/>
    <w:rsid w:val="00EE6E0C"/>
    <w:rsid w:val="00EF210C"/>
    <w:rsid w:val="00EF5E61"/>
    <w:rsid w:val="00F02E36"/>
    <w:rsid w:val="00F311AA"/>
    <w:rsid w:val="00F42448"/>
    <w:rsid w:val="00F46532"/>
    <w:rsid w:val="00F76D5C"/>
    <w:rsid w:val="00F87AE3"/>
    <w:rsid w:val="00FB3683"/>
    <w:rsid w:val="00FB62EC"/>
    <w:rsid w:val="00FC409D"/>
    <w:rsid w:val="00FC61BE"/>
    <w:rsid w:val="00FC6C17"/>
    <w:rsid w:val="00FC6DF6"/>
    <w:rsid w:val="00FD16C2"/>
    <w:rsid w:val="00FD4A29"/>
    <w:rsid w:val="00FF4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3B672"/>
  <w15:docId w15:val="{2025CEED-46AD-4978-AA02-B07547A75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197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unhideWhenUsed/>
    <w:rsid w:val="00C20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2080E"/>
  </w:style>
  <w:style w:type="table" w:styleId="Reetkatablice">
    <w:name w:val="Table Grid"/>
    <w:basedOn w:val="Obinatablica"/>
    <w:rsid w:val="00C208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rojstranice">
    <w:name w:val="page number"/>
    <w:basedOn w:val="Zadanifontodlomka"/>
    <w:rsid w:val="00C2080E"/>
  </w:style>
  <w:style w:type="paragraph" w:styleId="Tekstbalonia">
    <w:name w:val="Balloon Text"/>
    <w:basedOn w:val="Normal"/>
    <w:link w:val="TekstbaloniaChar"/>
    <w:uiPriority w:val="99"/>
    <w:semiHidden/>
    <w:unhideWhenUsed/>
    <w:rsid w:val="00C20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2080E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D604B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E2C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E2CEB"/>
  </w:style>
  <w:style w:type="paragraph" w:styleId="StandardWeb">
    <w:name w:val="Normal (Web)"/>
    <w:basedOn w:val="Normal"/>
    <w:rsid w:val="00034603"/>
    <w:pPr>
      <w:spacing w:after="0" w:line="288" w:lineRule="atLeast"/>
    </w:pPr>
    <w:rPr>
      <w:rFonts w:ascii="Tahoma" w:eastAsia="Times New Roman" w:hAnsi="Tahoma" w:cs="Tahoma"/>
      <w:color w:val="666666"/>
      <w:sz w:val="17"/>
      <w:szCs w:val="17"/>
      <w:lang w:eastAsia="hr-HR"/>
    </w:rPr>
  </w:style>
  <w:style w:type="character" w:styleId="Hiperveza">
    <w:name w:val="Hyperlink"/>
    <w:basedOn w:val="Zadanifontodlomka"/>
    <w:uiPriority w:val="99"/>
    <w:unhideWhenUsed/>
    <w:rsid w:val="00D43BF0"/>
    <w:rPr>
      <w:color w:val="0000FF" w:themeColor="hyperlink"/>
      <w:u w:val="single"/>
    </w:rPr>
  </w:style>
  <w:style w:type="paragraph" w:customStyle="1" w:styleId="box8311325">
    <w:name w:val="box_8311325"/>
    <w:basedOn w:val="Normal"/>
    <w:rsid w:val="00D43BF0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8296693">
    <w:name w:val="box_8296693"/>
    <w:basedOn w:val="Normal"/>
    <w:rsid w:val="000A4D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8220019">
    <w:name w:val="box_8220019"/>
    <w:basedOn w:val="Normal"/>
    <w:rsid w:val="002835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1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tdesk.info/hr/e-edukacija/modul-2-koristenje-racunala-i-upravljanje-datotekama/koristenje-racunala-microsoft-windows-7-upravljanje-datotekama-prirucni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3B255-37F4-4342-B371-459844057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844</Words>
  <Characters>4816</Characters>
  <Application>Microsoft Office Word</Application>
  <DocSecurity>0</DocSecurity>
  <Lines>40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sa.BokunHitrec@uprava.hr</dc:creator>
  <cp:lastModifiedBy>Dean Srbinoski</cp:lastModifiedBy>
  <cp:revision>3</cp:revision>
  <cp:lastPrinted>2024-10-24T09:50:00Z</cp:lastPrinted>
  <dcterms:created xsi:type="dcterms:W3CDTF">2026-04-16T09:17:00Z</dcterms:created>
  <dcterms:modified xsi:type="dcterms:W3CDTF">2026-04-16T10:17:00Z</dcterms:modified>
</cp:coreProperties>
</file>